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9A4B" w14:textId="77777777" w:rsidR="00370CF7" w:rsidRDefault="000B0BF7" w:rsidP="00370CF7">
      <w:pPr>
        <w:jc w:val="both"/>
        <w:rPr>
          <w:b/>
        </w:rPr>
      </w:pPr>
      <w:r>
        <w:rPr>
          <w:b/>
        </w:rPr>
        <w:t>O</w:t>
      </w:r>
      <w:r w:rsidR="00D75761">
        <w:rPr>
          <w:b/>
        </w:rPr>
        <w:t xml:space="preserve">dbor </w:t>
      </w:r>
      <w:r w:rsidR="00591DAC">
        <w:rPr>
          <w:b/>
        </w:rPr>
        <w:t>správy verejného priestranstva a životného prostredia</w:t>
      </w:r>
      <w:r w:rsidR="00370CF7">
        <w:rPr>
          <w:b/>
        </w:rPr>
        <w:t xml:space="preserve">                                                                                          </w:t>
      </w:r>
    </w:p>
    <w:p w14:paraId="3C5A16DF" w14:textId="77777777" w:rsidR="00370CF7" w:rsidRDefault="00370CF7" w:rsidP="00370CF7">
      <w:pPr>
        <w:rPr>
          <w:b/>
        </w:rPr>
      </w:pPr>
    </w:p>
    <w:p w14:paraId="672C4AF1" w14:textId="77777777" w:rsidR="00370CF7" w:rsidRDefault="00370CF7" w:rsidP="00370CF7">
      <w:pPr>
        <w:rPr>
          <w:b/>
        </w:rPr>
      </w:pPr>
    </w:p>
    <w:p w14:paraId="2943E8E7" w14:textId="77777777" w:rsidR="00370CF7" w:rsidRDefault="00370CF7" w:rsidP="00370CF7">
      <w:pPr>
        <w:rPr>
          <w:b/>
        </w:rPr>
      </w:pPr>
    </w:p>
    <w:p w14:paraId="2D4AA83B" w14:textId="77777777" w:rsidR="00370CF7" w:rsidRDefault="00370CF7" w:rsidP="00370CF7">
      <w:pPr>
        <w:jc w:val="both"/>
        <w:rPr>
          <w:b/>
        </w:rPr>
      </w:pPr>
    </w:p>
    <w:p w14:paraId="2424AFC2" w14:textId="77777777" w:rsidR="00370CF7" w:rsidRPr="00025238" w:rsidRDefault="00025238" w:rsidP="00370CF7">
      <w:pPr>
        <w:jc w:val="both"/>
        <w:rPr>
          <w:b/>
        </w:rPr>
      </w:pPr>
      <w:r>
        <w:t xml:space="preserve">                                                                                          </w:t>
      </w:r>
    </w:p>
    <w:p w14:paraId="2E777487" w14:textId="77777777" w:rsidR="00081CA5" w:rsidRDefault="00207013" w:rsidP="00081CA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EC3452">
        <w:rPr>
          <w:b/>
        </w:rPr>
        <w:t xml:space="preserve">   </w:t>
      </w:r>
    </w:p>
    <w:p w14:paraId="37BE2AB9" w14:textId="5925E9C9" w:rsidR="00CC1E21" w:rsidRDefault="00CF3B98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7A63A3">
        <w:rPr>
          <w:b/>
        </w:rPr>
        <w:t xml:space="preserve">                      </w:t>
      </w:r>
      <w:r w:rsidR="00B602CD">
        <w:rPr>
          <w:b/>
        </w:rPr>
        <w:t xml:space="preserve"> </w:t>
      </w:r>
      <w:r w:rsidR="005B50A8">
        <w:rPr>
          <w:b/>
        </w:rPr>
        <w:t xml:space="preserve">      </w:t>
      </w:r>
      <w:r w:rsidR="00591755">
        <w:rPr>
          <w:b/>
        </w:rPr>
        <w:t>Viera Sekelová</w:t>
      </w:r>
    </w:p>
    <w:p w14:paraId="1579C038" w14:textId="5DF53BF4" w:rsidR="00803D6A" w:rsidRPr="00227262" w:rsidRDefault="00803D6A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5B50A8">
        <w:rPr>
          <w:b/>
        </w:rPr>
        <w:t xml:space="preserve">      </w:t>
      </w:r>
      <w:r>
        <w:rPr>
          <w:b/>
        </w:rPr>
        <w:t xml:space="preserve">  </w:t>
      </w:r>
      <w:r w:rsidR="00591755">
        <w:rPr>
          <w:b/>
        </w:rPr>
        <w:t>Záchrastie 308/24</w:t>
      </w:r>
    </w:p>
    <w:p w14:paraId="7ACFE2FB" w14:textId="2C5E6D86" w:rsidR="00CC1E21" w:rsidRPr="00423D4C" w:rsidRDefault="00544FB1" w:rsidP="00B602CD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5B50A8">
        <w:rPr>
          <w:b/>
        </w:rPr>
        <w:t xml:space="preserve">     </w:t>
      </w:r>
      <w:r>
        <w:rPr>
          <w:b/>
        </w:rPr>
        <w:t xml:space="preserve"> </w:t>
      </w:r>
      <w:r w:rsidR="005B50A8">
        <w:rPr>
          <w:b/>
        </w:rPr>
        <w:t xml:space="preserve"> </w:t>
      </w:r>
      <w:r>
        <w:rPr>
          <w:b/>
        </w:rPr>
        <w:t xml:space="preserve">  </w:t>
      </w:r>
      <w:r w:rsidR="00FB4258">
        <w:rPr>
          <w:b/>
        </w:rPr>
        <w:t>010 0</w:t>
      </w:r>
      <w:r w:rsidR="00591755">
        <w:rPr>
          <w:b/>
        </w:rPr>
        <w:t>9</w:t>
      </w:r>
      <w:r w:rsidR="00FB4258">
        <w:rPr>
          <w:b/>
        </w:rPr>
        <w:t xml:space="preserve"> Žilina</w:t>
      </w:r>
    </w:p>
    <w:p w14:paraId="1443B1B2" w14:textId="77777777" w:rsidR="00370CF7" w:rsidRDefault="00370CF7" w:rsidP="00CC1E21"/>
    <w:p w14:paraId="0404AC8B" w14:textId="77777777" w:rsidR="00370CF7" w:rsidRDefault="00370CF7" w:rsidP="00370CF7">
      <w:pPr>
        <w:jc w:val="both"/>
      </w:pPr>
    </w:p>
    <w:p w14:paraId="425C10C9" w14:textId="77777777" w:rsidR="00025238" w:rsidRDefault="00025238" w:rsidP="00370CF7">
      <w:pPr>
        <w:jc w:val="both"/>
      </w:pPr>
    </w:p>
    <w:p w14:paraId="60FCC303" w14:textId="77777777" w:rsidR="00370CF7" w:rsidRDefault="00370CF7" w:rsidP="00370CF7">
      <w:pPr>
        <w:jc w:val="both"/>
      </w:pPr>
    </w:p>
    <w:p w14:paraId="5BD23BAE" w14:textId="77777777" w:rsidR="0090431B" w:rsidRDefault="0090431B" w:rsidP="00370CF7">
      <w:pPr>
        <w:jc w:val="both"/>
      </w:pPr>
    </w:p>
    <w:p w14:paraId="2B486A23" w14:textId="77777777" w:rsidR="00370CF7" w:rsidRDefault="00370CF7" w:rsidP="00370CF7">
      <w:pPr>
        <w:jc w:val="both"/>
      </w:pPr>
    </w:p>
    <w:p w14:paraId="141C9816" w14:textId="77777777" w:rsidR="00370CF7" w:rsidRDefault="00370CF7" w:rsidP="00370CF7">
      <w:pPr>
        <w:jc w:val="both"/>
      </w:pPr>
    </w:p>
    <w:p w14:paraId="28032F87" w14:textId="3043DA34" w:rsidR="00370CF7" w:rsidRPr="00C2424B" w:rsidRDefault="00C2424B" w:rsidP="00370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D6EE9">
        <w:rPr>
          <w:sz w:val="20"/>
          <w:szCs w:val="20"/>
        </w:rPr>
        <w:t xml:space="preserve">    </w:t>
      </w:r>
      <w:r w:rsidR="00436BEC">
        <w:rPr>
          <w:sz w:val="20"/>
          <w:szCs w:val="20"/>
        </w:rPr>
        <w:t xml:space="preserve"> </w:t>
      </w:r>
      <w:r w:rsidR="001868B0">
        <w:rPr>
          <w:sz w:val="20"/>
          <w:szCs w:val="20"/>
        </w:rPr>
        <w:t xml:space="preserve"> </w:t>
      </w:r>
      <w:r w:rsidR="00534838">
        <w:rPr>
          <w:sz w:val="20"/>
          <w:szCs w:val="20"/>
        </w:rPr>
        <w:t xml:space="preserve">   </w:t>
      </w:r>
      <w:r w:rsidR="00A61CF3">
        <w:rPr>
          <w:sz w:val="20"/>
          <w:szCs w:val="20"/>
        </w:rPr>
        <w:t xml:space="preserve">   </w:t>
      </w:r>
      <w:r w:rsidR="00794766" w:rsidRPr="00794766">
        <w:rPr>
          <w:sz w:val="20"/>
          <w:szCs w:val="20"/>
        </w:rPr>
        <w:t>34289/2025-169244/2025-OSVPŽP-SKU</w:t>
      </w:r>
      <w:r w:rsidR="00571667">
        <w:rPr>
          <w:sz w:val="20"/>
          <w:szCs w:val="20"/>
        </w:rPr>
        <w:t xml:space="preserve">                   </w:t>
      </w:r>
      <w:r w:rsidR="00370CF7" w:rsidRPr="00C2424B">
        <w:rPr>
          <w:sz w:val="20"/>
          <w:szCs w:val="20"/>
        </w:rPr>
        <w:t xml:space="preserve">Mgr. </w:t>
      </w:r>
      <w:r w:rsidR="00007C54">
        <w:rPr>
          <w:sz w:val="20"/>
          <w:szCs w:val="20"/>
        </w:rPr>
        <w:t>Skukálek</w:t>
      </w:r>
      <w:r w:rsidRPr="00C2424B">
        <w:rPr>
          <w:sz w:val="20"/>
          <w:szCs w:val="20"/>
        </w:rPr>
        <w:t xml:space="preserve">  </w:t>
      </w:r>
      <w:r w:rsidR="00370CF7" w:rsidRPr="00C2424B">
        <w:rPr>
          <w:sz w:val="20"/>
          <w:szCs w:val="20"/>
        </w:rPr>
        <w:t xml:space="preserve">      </w:t>
      </w:r>
      <w:r w:rsidR="00E03B3C">
        <w:rPr>
          <w:sz w:val="20"/>
          <w:szCs w:val="20"/>
        </w:rPr>
        <w:t xml:space="preserve">             </w:t>
      </w:r>
      <w:r w:rsidR="007776B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70CF7" w:rsidRPr="00C2424B">
        <w:rPr>
          <w:sz w:val="20"/>
          <w:szCs w:val="20"/>
        </w:rPr>
        <w:t xml:space="preserve">       </w:t>
      </w:r>
      <w:r w:rsidR="00D94634">
        <w:rPr>
          <w:sz w:val="20"/>
          <w:szCs w:val="20"/>
        </w:rPr>
        <w:t>02</w:t>
      </w:r>
      <w:r w:rsidR="00370CF7" w:rsidRPr="00C2424B">
        <w:rPr>
          <w:sz w:val="20"/>
          <w:szCs w:val="20"/>
        </w:rPr>
        <w:t>.</w:t>
      </w:r>
      <w:r w:rsidR="00D94634">
        <w:rPr>
          <w:sz w:val="20"/>
          <w:szCs w:val="20"/>
        </w:rPr>
        <w:t>12</w:t>
      </w:r>
      <w:r w:rsidR="00370CF7" w:rsidRPr="00C2424B">
        <w:rPr>
          <w:sz w:val="20"/>
          <w:szCs w:val="20"/>
        </w:rPr>
        <w:t>. 2</w:t>
      </w:r>
      <w:r w:rsidR="00A61CF3">
        <w:rPr>
          <w:sz w:val="20"/>
          <w:szCs w:val="20"/>
        </w:rPr>
        <w:t>025</w:t>
      </w:r>
      <w:r w:rsidR="00370CF7" w:rsidRPr="00C2424B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D4315FA" w14:textId="77777777" w:rsidR="00370CF7" w:rsidRPr="00C2424B" w:rsidRDefault="00370CF7" w:rsidP="00370CF7">
      <w:pPr>
        <w:rPr>
          <w:sz w:val="20"/>
          <w:szCs w:val="20"/>
        </w:rPr>
      </w:pPr>
      <w:r>
        <w:t xml:space="preserve"> </w:t>
      </w:r>
      <w:r>
        <w:tab/>
        <w:t xml:space="preserve">                                                                         </w:t>
      </w:r>
      <w:r w:rsidR="00BA52DB">
        <w:t xml:space="preserve"> </w:t>
      </w:r>
      <w:r w:rsidR="00904A30">
        <w:t xml:space="preserve"> </w:t>
      </w:r>
      <w:r w:rsidR="00DD6B2B">
        <w:t xml:space="preserve"> </w:t>
      </w:r>
      <w:r w:rsidR="003C05EB">
        <w:t xml:space="preserve"> </w:t>
      </w:r>
      <w:r w:rsidRPr="00C2424B">
        <w:rPr>
          <w:sz w:val="20"/>
          <w:szCs w:val="20"/>
        </w:rPr>
        <w:t>tel: 041/7063-</w:t>
      </w:r>
      <w:r w:rsidR="00806EEB">
        <w:rPr>
          <w:sz w:val="20"/>
          <w:szCs w:val="20"/>
        </w:rPr>
        <w:t>1</w:t>
      </w:r>
      <w:r w:rsidR="00767E86">
        <w:rPr>
          <w:sz w:val="20"/>
          <w:szCs w:val="20"/>
        </w:rPr>
        <w:t>24</w:t>
      </w:r>
    </w:p>
    <w:p w14:paraId="31AED9AF" w14:textId="77777777" w:rsidR="00DF0347" w:rsidRPr="00DF0347" w:rsidRDefault="00370CF7" w:rsidP="00370CF7">
      <w:pPr>
        <w:pStyle w:val="Zarkazkladnhotextu"/>
        <w:ind w:left="0"/>
        <w:jc w:val="both"/>
      </w:pPr>
      <w:r>
        <w:tab/>
      </w:r>
    </w:p>
    <w:p w14:paraId="1BE1DB74" w14:textId="77777777" w:rsidR="00370CF7" w:rsidRDefault="00370CF7" w:rsidP="00370CF7">
      <w:pPr>
        <w:ind w:left="180"/>
        <w:jc w:val="both"/>
      </w:pPr>
      <w:r w:rsidRPr="00B54BCB">
        <w:rPr>
          <w:b/>
        </w:rPr>
        <w:t>OZNÁMENIE</w:t>
      </w:r>
      <w:r w:rsidRPr="00B54BCB">
        <w:t xml:space="preserve"> </w:t>
      </w:r>
      <w:r>
        <w:t xml:space="preserve">  o začatí konania v zmysle § 47 ods.3) zákona </w:t>
      </w:r>
      <w:r w:rsidR="00916D90">
        <w:t xml:space="preserve">č. </w:t>
      </w:r>
      <w:r>
        <w:t>543/2002 Z.z. o ochrane prírody a</w:t>
      </w:r>
      <w:r w:rsidR="0044557B">
        <w:t> </w:t>
      </w:r>
      <w:r>
        <w:t>krajiny</w:t>
      </w:r>
      <w:r w:rsidR="0044557B">
        <w:t xml:space="preserve"> </w:t>
      </w:r>
      <w:r>
        <w:t xml:space="preserve"> </w:t>
      </w:r>
      <w:r w:rsidR="00BC0B04">
        <w:t xml:space="preserve"> </w:t>
      </w:r>
      <w:r w:rsidR="00A72336">
        <w:t xml:space="preserve"> </w:t>
      </w:r>
      <w:r w:rsidR="00FC1BB8">
        <w:t xml:space="preserve"> </w:t>
      </w:r>
      <w:r w:rsidR="009C342F">
        <w:t xml:space="preserve"> </w:t>
      </w:r>
    </w:p>
    <w:p w14:paraId="42ACB28E" w14:textId="77777777" w:rsidR="00DE36B9" w:rsidRDefault="00370CF7" w:rsidP="00370CF7">
      <w:pPr>
        <w:jc w:val="both"/>
      </w:pPr>
      <w:r>
        <w:t xml:space="preserve">     </w:t>
      </w:r>
      <w:r w:rsidR="007556B9">
        <w:t xml:space="preserve"> </w:t>
      </w:r>
      <w:r w:rsidR="00FB4258">
        <w:t xml:space="preserve"> </w:t>
      </w:r>
    </w:p>
    <w:p w14:paraId="764ABB03" w14:textId="19254BBC" w:rsidR="00370CF7" w:rsidRPr="00831AE4" w:rsidRDefault="00B220EC" w:rsidP="00370CF7">
      <w:pPr>
        <w:jc w:val="both"/>
      </w:pPr>
      <w:r>
        <w:t xml:space="preserve">     </w:t>
      </w:r>
      <w:r w:rsidR="00C5149C">
        <w:t xml:space="preserve">  </w:t>
      </w:r>
      <w:r w:rsidR="00365CE9">
        <w:t>Žiadateľ</w:t>
      </w:r>
      <w:r w:rsidR="00DF57E2">
        <w:t>,</w:t>
      </w:r>
      <w:r w:rsidR="00DF57E2" w:rsidRPr="00DF57E2">
        <w:rPr>
          <w:b/>
        </w:rPr>
        <w:t xml:space="preserve"> </w:t>
      </w:r>
      <w:r w:rsidR="00794766">
        <w:rPr>
          <w:b/>
        </w:rPr>
        <w:t>Viera Sekelová</w:t>
      </w:r>
      <w:r w:rsidR="003870FF">
        <w:rPr>
          <w:b/>
        </w:rPr>
        <w:t>,</w:t>
      </w:r>
      <w:r w:rsidR="00365CE9">
        <w:rPr>
          <w:b/>
        </w:rPr>
        <w:t xml:space="preserve"> </w:t>
      </w:r>
      <w:r w:rsidR="00794766">
        <w:rPr>
          <w:b/>
        </w:rPr>
        <w:t>Záchrastie 308/24</w:t>
      </w:r>
      <w:r w:rsidR="00365CE9">
        <w:rPr>
          <w:b/>
        </w:rPr>
        <w:t xml:space="preserve">, </w:t>
      </w:r>
      <w:r w:rsidR="00D94634">
        <w:rPr>
          <w:b/>
        </w:rPr>
        <w:t>010 0</w:t>
      </w:r>
      <w:r w:rsidR="00794766">
        <w:rPr>
          <w:b/>
        </w:rPr>
        <w:t>9</w:t>
      </w:r>
      <w:r w:rsidR="00D94634">
        <w:rPr>
          <w:b/>
        </w:rPr>
        <w:t xml:space="preserve"> Žilina</w:t>
      </w:r>
      <w:r w:rsidR="00365CE9">
        <w:rPr>
          <w:b/>
        </w:rPr>
        <w:t xml:space="preserve">, </w:t>
      </w:r>
      <w:r w:rsidR="00365CE9" w:rsidRPr="00626917">
        <w:t>poda</w:t>
      </w:r>
      <w:r w:rsidR="00365CE9">
        <w:t xml:space="preserve">l dňa </w:t>
      </w:r>
      <w:r w:rsidR="00D94634">
        <w:t>01</w:t>
      </w:r>
      <w:r w:rsidR="00365CE9">
        <w:t>.</w:t>
      </w:r>
      <w:r w:rsidR="00234DEF">
        <w:t>1</w:t>
      </w:r>
      <w:r w:rsidR="00D94634">
        <w:t>2</w:t>
      </w:r>
      <w:r w:rsidR="00365CE9">
        <w:t>.202</w:t>
      </w:r>
      <w:r w:rsidR="00AA6DBD">
        <w:t>5</w:t>
      </w:r>
      <w:r w:rsidR="00365CE9">
        <w:t xml:space="preserve"> na Mestský úrad v Žiline, odbor správy verejného priestranstva a životného prostredia, žiadosť o vydanie súhlasu na výrub </w:t>
      </w:r>
      <w:r w:rsidR="00794766">
        <w:t>2</w:t>
      </w:r>
      <w:r w:rsidR="00FB4258">
        <w:t xml:space="preserve"> ks </w:t>
      </w:r>
      <w:r w:rsidR="00D94634">
        <w:t>drev</w:t>
      </w:r>
      <w:r w:rsidR="00794766">
        <w:t>ín</w:t>
      </w:r>
      <w:r w:rsidR="002D4F56">
        <w:t xml:space="preserve"> druhu </w:t>
      </w:r>
      <w:r w:rsidR="00794766">
        <w:t>borovica</w:t>
      </w:r>
      <w:r w:rsidR="00E26912">
        <w:t>,</w:t>
      </w:r>
      <w:r w:rsidR="00365CE9">
        <w:t xml:space="preserve"> na </w:t>
      </w:r>
      <w:r w:rsidR="001E6E34">
        <w:t>pozemk</w:t>
      </w:r>
      <w:r w:rsidR="00C24699">
        <w:t>u</w:t>
      </w:r>
      <w:r w:rsidR="001E6E34">
        <w:t xml:space="preserve"> </w:t>
      </w:r>
      <w:r w:rsidR="00365CE9">
        <w:t xml:space="preserve">parc. č. </w:t>
      </w:r>
      <w:r w:rsidR="00794766">
        <w:t>45</w:t>
      </w:r>
      <w:r w:rsidR="00853AFE">
        <w:t xml:space="preserve"> </w:t>
      </w:r>
      <w:r w:rsidR="00365CE9">
        <w:t xml:space="preserve">k.ú. </w:t>
      </w:r>
      <w:r w:rsidR="00794766">
        <w:t>Bytčica</w:t>
      </w:r>
      <w:r w:rsidR="00365CE9">
        <w:t>, rastú</w:t>
      </w:r>
      <w:r w:rsidR="000658AC">
        <w:t>c</w:t>
      </w:r>
      <w:r w:rsidR="00794766">
        <w:t>e</w:t>
      </w:r>
      <w:r w:rsidR="00365CE9">
        <w:t xml:space="preserve"> mimo les v zmysle § 47 ods. 3) zákona č. 543/2002 Z.z. o ochrane prírody a krajiny. </w:t>
      </w:r>
      <w:r w:rsidR="00B602CD">
        <w:t xml:space="preserve">Vlastníkom pozemku </w:t>
      </w:r>
      <w:r w:rsidR="00D94634">
        <w:t xml:space="preserve">je </w:t>
      </w:r>
      <w:r w:rsidR="00794766">
        <w:t>žiadateľ</w:t>
      </w:r>
      <w:r w:rsidR="001E6E34">
        <w:t>.</w:t>
      </w:r>
      <w:r w:rsidR="00365CE9">
        <w:t xml:space="preserve"> Dôvod výrubu je uvedený, že </w:t>
      </w:r>
      <w:r w:rsidR="002D4F56">
        <w:t>drevin</w:t>
      </w:r>
      <w:r w:rsidR="00794766">
        <w:t>y</w:t>
      </w:r>
      <w:r w:rsidR="002D4F56">
        <w:t xml:space="preserve"> ohrozuj</w:t>
      </w:r>
      <w:r w:rsidR="00794766">
        <w:t>ú</w:t>
      </w:r>
      <w:r w:rsidR="002D4F56">
        <w:t xml:space="preserve"> </w:t>
      </w:r>
      <w:r w:rsidR="00794766">
        <w:t>inžinierske siete</w:t>
      </w:r>
      <w:r w:rsidR="00365CE9">
        <w:t>.</w:t>
      </w:r>
      <w:r w:rsidR="000658AC">
        <w:t xml:space="preserve"> </w:t>
      </w:r>
      <w:r w:rsidR="00DF4CC9">
        <w:t xml:space="preserve"> </w:t>
      </w:r>
      <w:r w:rsidR="00365CE9">
        <w:t xml:space="preserve"> </w:t>
      </w:r>
      <w:r w:rsidR="00235E9F">
        <w:t xml:space="preserve"> </w:t>
      </w:r>
      <w:r w:rsidR="00E024D8">
        <w:t xml:space="preserve"> </w:t>
      </w:r>
      <w:r w:rsidR="007302A9">
        <w:t xml:space="preserve"> </w:t>
      </w:r>
      <w:r w:rsidR="006F5DA7">
        <w:t xml:space="preserve"> </w:t>
      </w:r>
      <w:r w:rsidR="00A43C5B">
        <w:t xml:space="preserve"> </w:t>
      </w:r>
      <w:r w:rsidR="0072121D">
        <w:t xml:space="preserve"> </w:t>
      </w:r>
      <w:r w:rsidR="00D25306">
        <w:t xml:space="preserve"> </w:t>
      </w:r>
      <w:r w:rsidR="00104A47">
        <w:t xml:space="preserve"> </w:t>
      </w:r>
      <w:r w:rsidR="007B644B">
        <w:t xml:space="preserve"> </w:t>
      </w:r>
      <w:r w:rsidR="00D05AD2">
        <w:t xml:space="preserve"> </w:t>
      </w:r>
      <w:r w:rsidR="001E6E34">
        <w:t xml:space="preserve"> </w:t>
      </w:r>
      <w:r w:rsidR="00234DEF">
        <w:t xml:space="preserve"> </w:t>
      </w:r>
      <w:r w:rsidR="001D0BD8">
        <w:t xml:space="preserve"> </w:t>
      </w:r>
      <w:r w:rsidR="007302A9">
        <w:t xml:space="preserve"> </w:t>
      </w:r>
      <w:r w:rsidR="0056000A">
        <w:t xml:space="preserve"> </w:t>
      </w:r>
    </w:p>
    <w:p w14:paraId="2BF56298" w14:textId="77777777" w:rsidR="00163F87" w:rsidRPr="000842EC" w:rsidRDefault="00B220EC" w:rsidP="00AC1929">
      <w:pPr>
        <w:jc w:val="both"/>
        <w:rPr>
          <w:rFonts w:eastAsia="HiddenHorzOCR"/>
        </w:rPr>
      </w:pPr>
      <w:r>
        <w:t xml:space="preserve">    </w:t>
      </w:r>
      <w:r w:rsidR="00CC1E21">
        <w:t xml:space="preserve"> </w:t>
      </w:r>
      <w:r>
        <w:t xml:space="preserve"> </w:t>
      </w:r>
      <w:r w:rsidR="00370CF7">
        <w:t>Tunajší správny orgán, vykonávajúci prenesený výk</w:t>
      </w:r>
      <w:r w:rsidR="004B4778">
        <w:t>on štátnej správy, Mesto Žilina</w:t>
      </w:r>
      <w:r w:rsidR="0068385A">
        <w:t>,</w:t>
      </w:r>
      <w:r w:rsidR="004B4778">
        <w:t xml:space="preserve"> </w:t>
      </w:r>
      <w:r w:rsidR="00370CF7">
        <w:t>Mestský úrad Žilina, odbor životného prostredia - na úseku štátnej správy ochrany prírody a krajiny v súlade s ustanovením § 18 zákona č. 71/1967</w:t>
      </w:r>
      <w:r w:rsidR="00E40D10">
        <w:t xml:space="preserve"> Zb. o správnom konaní oznamuje</w:t>
      </w:r>
      <w:r w:rsidR="000842EC">
        <w:t xml:space="preserve"> začatie konania.</w:t>
      </w:r>
      <w:r w:rsidR="009375E7">
        <w:t xml:space="preserve"> </w:t>
      </w:r>
      <w:r w:rsidR="00AB677B">
        <w:t xml:space="preserve"> </w:t>
      </w:r>
      <w:r w:rsidR="00287BB2">
        <w:t xml:space="preserve"> </w:t>
      </w:r>
    </w:p>
    <w:p w14:paraId="7FD42879" w14:textId="77777777" w:rsidR="00DE36B9" w:rsidRDefault="00B22AF1" w:rsidP="00163F87">
      <w:pPr>
        <w:jc w:val="both"/>
      </w:pPr>
      <w:r>
        <w:t xml:space="preserve">    </w:t>
      </w:r>
      <w:r w:rsidR="00CC1E21">
        <w:t xml:space="preserve"> </w:t>
      </w:r>
      <w:r>
        <w:t>V súlade s </w:t>
      </w:r>
      <w:r w:rsidR="00120169">
        <w:t xml:space="preserve">§ </w:t>
      </w:r>
      <w:r>
        <w:t>82 ods. 7 zákona č. 543/2002 Z.z. o ochrane prírody a krajiny v znení neskorších predpisov, zverejňuje Mesto Žilina, Mestský úrad Žilina, odbor životného prostredia túto informáciu o začatí správneho konania na svojej internetovej stránke (</w:t>
      </w:r>
      <w:hyperlink r:id="rId8" w:history="1">
        <w:r w:rsidRPr="0068498A">
          <w:rPr>
            <w:rStyle w:val="Hypertextovprepojenie"/>
            <w:color w:val="auto"/>
            <w:u w:val="none"/>
          </w:rPr>
          <w:t>www.zilina.sk</w:t>
        </w:r>
      </w:hyperlink>
      <w:r>
        <w:t xml:space="preserve">). Zároveň určuje lehotu </w:t>
      </w:r>
      <w:r w:rsidR="004B5D41">
        <w:t>5 pracovných</w:t>
      </w:r>
      <w:r>
        <w:t xml:space="preserve"> dní od zverejnenia informácie na doručenie písomného alebo elektronického potvrdenia záujmu byť </w:t>
      </w:r>
      <w:r w:rsidR="00C7017A">
        <w:t>zúčastnenou osobou</w:t>
      </w:r>
      <w:r>
        <w:t xml:space="preserve"> v začatom správnom konaní. </w:t>
      </w:r>
    </w:p>
    <w:p w14:paraId="0921A033" w14:textId="77777777" w:rsidR="00266A9A" w:rsidRDefault="00266A9A" w:rsidP="00163F87">
      <w:pPr>
        <w:jc w:val="both"/>
      </w:pPr>
    </w:p>
    <w:p w14:paraId="6A0B69EA" w14:textId="77777777" w:rsidR="00A40B19" w:rsidRDefault="00A40B19" w:rsidP="00163F87">
      <w:pPr>
        <w:jc w:val="both"/>
      </w:pPr>
    </w:p>
    <w:p w14:paraId="52EB2859" w14:textId="77777777" w:rsidR="00A32869" w:rsidRDefault="00A32869" w:rsidP="00370CF7">
      <w:pPr>
        <w:ind w:left="180"/>
        <w:jc w:val="both"/>
      </w:pPr>
    </w:p>
    <w:p w14:paraId="2277BF37" w14:textId="77777777" w:rsidR="00CD5566" w:rsidRPr="003A47F3" w:rsidRDefault="00A162EA" w:rsidP="00CD5566">
      <w:pPr>
        <w:jc w:val="both"/>
        <w:outlineLvl w:val="0"/>
        <w:rPr>
          <w:b/>
        </w:rPr>
      </w:pPr>
      <w:r>
        <w:t xml:space="preserve">                                                                                     </w:t>
      </w:r>
      <w:r w:rsidR="009C613A">
        <w:t xml:space="preserve"> </w:t>
      </w:r>
      <w:r>
        <w:t xml:space="preserve">      </w:t>
      </w:r>
      <w:r w:rsidR="00CD5566">
        <w:t>RNDr. Radoslav Vozárik</w:t>
      </w:r>
    </w:p>
    <w:p w14:paraId="66EF757F" w14:textId="77777777" w:rsidR="00CD5566" w:rsidRDefault="00CD5566" w:rsidP="00CD5566">
      <w:pPr>
        <w:ind w:left="1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123DD">
        <w:t xml:space="preserve">       </w:t>
      </w:r>
      <w:r>
        <w:t xml:space="preserve">  </w:t>
      </w:r>
      <w:r w:rsidR="008123DD">
        <w:t>vedúci</w:t>
      </w:r>
      <w:r>
        <w:t xml:space="preserve"> odboru správy verejného</w:t>
      </w:r>
    </w:p>
    <w:p w14:paraId="0B7B8526" w14:textId="77777777" w:rsidR="00CD5566" w:rsidRDefault="00CD5566" w:rsidP="00CD5566">
      <w:pPr>
        <w:jc w:val="both"/>
      </w:pPr>
      <w:r>
        <w:t xml:space="preserve">                                                                                    priestranstva a životného prostredia      </w:t>
      </w:r>
    </w:p>
    <w:p w14:paraId="1CAFA786" w14:textId="77777777" w:rsidR="00D55470" w:rsidRPr="00FB4A70" w:rsidRDefault="00D55470" w:rsidP="00CD5566">
      <w:pPr>
        <w:jc w:val="both"/>
        <w:outlineLvl w:val="0"/>
      </w:pPr>
    </w:p>
    <w:sectPr w:rsidR="00D55470" w:rsidRPr="00FB4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079A" w14:textId="77777777" w:rsidR="001955A0" w:rsidRDefault="001955A0" w:rsidP="00D325AB">
      <w:r>
        <w:separator/>
      </w:r>
    </w:p>
  </w:endnote>
  <w:endnote w:type="continuationSeparator" w:id="0">
    <w:p w14:paraId="2157CB14" w14:textId="77777777" w:rsidR="001955A0" w:rsidRDefault="001955A0" w:rsidP="00D3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29DE" w14:textId="77777777" w:rsidR="001955A0" w:rsidRDefault="001955A0" w:rsidP="00D325AB">
      <w:r>
        <w:separator/>
      </w:r>
    </w:p>
  </w:footnote>
  <w:footnote w:type="continuationSeparator" w:id="0">
    <w:p w14:paraId="61E7AB44" w14:textId="77777777" w:rsidR="001955A0" w:rsidRDefault="001955A0" w:rsidP="00D3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ED"/>
    <w:multiLevelType w:val="hybridMultilevel"/>
    <w:tmpl w:val="C068F066"/>
    <w:lvl w:ilvl="0" w:tplc="7C0448E4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4C96E48"/>
    <w:multiLevelType w:val="hybridMultilevel"/>
    <w:tmpl w:val="C3DC5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EFA"/>
    <w:multiLevelType w:val="hybridMultilevel"/>
    <w:tmpl w:val="52CE1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365E"/>
    <w:multiLevelType w:val="hybridMultilevel"/>
    <w:tmpl w:val="2EA27248"/>
    <w:lvl w:ilvl="0" w:tplc="F65CB5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07A9C"/>
    <w:multiLevelType w:val="hybridMultilevel"/>
    <w:tmpl w:val="28140B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238564">
    <w:abstractNumId w:val="3"/>
  </w:num>
  <w:num w:numId="2" w16cid:durableId="2022277099">
    <w:abstractNumId w:val="0"/>
  </w:num>
  <w:num w:numId="3" w16cid:durableId="605235667">
    <w:abstractNumId w:val="2"/>
  </w:num>
  <w:num w:numId="4" w16cid:durableId="854346980">
    <w:abstractNumId w:val="4"/>
  </w:num>
  <w:num w:numId="5" w16cid:durableId="19720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470"/>
    <w:rsid w:val="000018B7"/>
    <w:rsid w:val="000035EB"/>
    <w:rsid w:val="00006E7F"/>
    <w:rsid w:val="00007C54"/>
    <w:rsid w:val="00012A9B"/>
    <w:rsid w:val="00013047"/>
    <w:rsid w:val="00013A08"/>
    <w:rsid w:val="000140EB"/>
    <w:rsid w:val="00014A11"/>
    <w:rsid w:val="00015883"/>
    <w:rsid w:val="00015C2C"/>
    <w:rsid w:val="00021DD3"/>
    <w:rsid w:val="000232A3"/>
    <w:rsid w:val="00024CB5"/>
    <w:rsid w:val="00024D11"/>
    <w:rsid w:val="00025238"/>
    <w:rsid w:val="000265B7"/>
    <w:rsid w:val="00026635"/>
    <w:rsid w:val="000308A8"/>
    <w:rsid w:val="00031035"/>
    <w:rsid w:val="0003570B"/>
    <w:rsid w:val="000358CF"/>
    <w:rsid w:val="000368A4"/>
    <w:rsid w:val="00037856"/>
    <w:rsid w:val="00037F86"/>
    <w:rsid w:val="000414D3"/>
    <w:rsid w:val="000422EB"/>
    <w:rsid w:val="00042D58"/>
    <w:rsid w:val="00043093"/>
    <w:rsid w:val="000437F6"/>
    <w:rsid w:val="00047A3A"/>
    <w:rsid w:val="00053354"/>
    <w:rsid w:val="00053E58"/>
    <w:rsid w:val="000542C6"/>
    <w:rsid w:val="00054509"/>
    <w:rsid w:val="00054A96"/>
    <w:rsid w:val="00055B0E"/>
    <w:rsid w:val="00057173"/>
    <w:rsid w:val="00060328"/>
    <w:rsid w:val="00060860"/>
    <w:rsid w:val="00061AA2"/>
    <w:rsid w:val="00062DD6"/>
    <w:rsid w:val="000658AC"/>
    <w:rsid w:val="00066E93"/>
    <w:rsid w:val="0006743F"/>
    <w:rsid w:val="00071FBB"/>
    <w:rsid w:val="0007241C"/>
    <w:rsid w:val="00073034"/>
    <w:rsid w:val="0007314A"/>
    <w:rsid w:val="00080639"/>
    <w:rsid w:val="0008070A"/>
    <w:rsid w:val="00081CA5"/>
    <w:rsid w:val="00082DE1"/>
    <w:rsid w:val="000833A7"/>
    <w:rsid w:val="00083B96"/>
    <w:rsid w:val="000842EC"/>
    <w:rsid w:val="00084879"/>
    <w:rsid w:val="00084A51"/>
    <w:rsid w:val="00084C9A"/>
    <w:rsid w:val="00091FFA"/>
    <w:rsid w:val="00092665"/>
    <w:rsid w:val="000926DE"/>
    <w:rsid w:val="00094D0F"/>
    <w:rsid w:val="00094D7B"/>
    <w:rsid w:val="00097969"/>
    <w:rsid w:val="000A253B"/>
    <w:rsid w:val="000A28F4"/>
    <w:rsid w:val="000A3F10"/>
    <w:rsid w:val="000A4102"/>
    <w:rsid w:val="000A4CCB"/>
    <w:rsid w:val="000A6079"/>
    <w:rsid w:val="000A76C5"/>
    <w:rsid w:val="000B0BF7"/>
    <w:rsid w:val="000B115D"/>
    <w:rsid w:val="000B39CE"/>
    <w:rsid w:val="000B6E10"/>
    <w:rsid w:val="000C22F0"/>
    <w:rsid w:val="000C498F"/>
    <w:rsid w:val="000C69E9"/>
    <w:rsid w:val="000C6B8B"/>
    <w:rsid w:val="000C6E9D"/>
    <w:rsid w:val="000C7C01"/>
    <w:rsid w:val="000C7FED"/>
    <w:rsid w:val="000D3992"/>
    <w:rsid w:val="000D3B7E"/>
    <w:rsid w:val="000D5921"/>
    <w:rsid w:val="000E18B5"/>
    <w:rsid w:val="000E2BC6"/>
    <w:rsid w:val="000E5653"/>
    <w:rsid w:val="000E56F3"/>
    <w:rsid w:val="000E59D9"/>
    <w:rsid w:val="000E6527"/>
    <w:rsid w:val="000E739C"/>
    <w:rsid w:val="000F1362"/>
    <w:rsid w:val="000F142D"/>
    <w:rsid w:val="000F2E24"/>
    <w:rsid w:val="000F4D93"/>
    <w:rsid w:val="000F5203"/>
    <w:rsid w:val="000F57FB"/>
    <w:rsid w:val="001002F4"/>
    <w:rsid w:val="00101CFA"/>
    <w:rsid w:val="00101E4B"/>
    <w:rsid w:val="00101F95"/>
    <w:rsid w:val="00102A81"/>
    <w:rsid w:val="00102FEC"/>
    <w:rsid w:val="00104A47"/>
    <w:rsid w:val="00104ADF"/>
    <w:rsid w:val="0010561A"/>
    <w:rsid w:val="00111768"/>
    <w:rsid w:val="00112A04"/>
    <w:rsid w:val="00117808"/>
    <w:rsid w:val="00120169"/>
    <w:rsid w:val="00121ED7"/>
    <w:rsid w:val="00121EFD"/>
    <w:rsid w:val="00122843"/>
    <w:rsid w:val="001228C0"/>
    <w:rsid w:val="00124A9C"/>
    <w:rsid w:val="00125BEC"/>
    <w:rsid w:val="00126B86"/>
    <w:rsid w:val="00130BA2"/>
    <w:rsid w:val="00131708"/>
    <w:rsid w:val="0013401D"/>
    <w:rsid w:val="00134634"/>
    <w:rsid w:val="0013519D"/>
    <w:rsid w:val="001360F1"/>
    <w:rsid w:val="0014143C"/>
    <w:rsid w:val="001418E4"/>
    <w:rsid w:val="00141941"/>
    <w:rsid w:val="00142247"/>
    <w:rsid w:val="0014276B"/>
    <w:rsid w:val="00142E6B"/>
    <w:rsid w:val="001463CA"/>
    <w:rsid w:val="0014683C"/>
    <w:rsid w:val="00146FB1"/>
    <w:rsid w:val="00147BE8"/>
    <w:rsid w:val="0015012A"/>
    <w:rsid w:val="00151BE0"/>
    <w:rsid w:val="0015261A"/>
    <w:rsid w:val="0015399B"/>
    <w:rsid w:val="00153D28"/>
    <w:rsid w:val="00154029"/>
    <w:rsid w:val="001548AF"/>
    <w:rsid w:val="001552AF"/>
    <w:rsid w:val="00161C0D"/>
    <w:rsid w:val="00162776"/>
    <w:rsid w:val="00163E8E"/>
    <w:rsid w:val="00163F87"/>
    <w:rsid w:val="00164E48"/>
    <w:rsid w:val="00164E8F"/>
    <w:rsid w:val="001653EC"/>
    <w:rsid w:val="0016601A"/>
    <w:rsid w:val="001664FA"/>
    <w:rsid w:val="00166EE9"/>
    <w:rsid w:val="0016746B"/>
    <w:rsid w:val="00167D3B"/>
    <w:rsid w:val="00170216"/>
    <w:rsid w:val="001708A3"/>
    <w:rsid w:val="001712C1"/>
    <w:rsid w:val="00171ED8"/>
    <w:rsid w:val="00172787"/>
    <w:rsid w:val="001732B2"/>
    <w:rsid w:val="00174841"/>
    <w:rsid w:val="001750CD"/>
    <w:rsid w:val="00176F9D"/>
    <w:rsid w:val="0017730F"/>
    <w:rsid w:val="00180D5E"/>
    <w:rsid w:val="00181CA1"/>
    <w:rsid w:val="00183B1A"/>
    <w:rsid w:val="00184DB0"/>
    <w:rsid w:val="001854EB"/>
    <w:rsid w:val="00185E09"/>
    <w:rsid w:val="001868B0"/>
    <w:rsid w:val="0019183B"/>
    <w:rsid w:val="00195378"/>
    <w:rsid w:val="001955A0"/>
    <w:rsid w:val="001A2A3C"/>
    <w:rsid w:val="001A6258"/>
    <w:rsid w:val="001A6CBE"/>
    <w:rsid w:val="001B03D9"/>
    <w:rsid w:val="001B09D1"/>
    <w:rsid w:val="001B0F4B"/>
    <w:rsid w:val="001B1C7B"/>
    <w:rsid w:val="001B4744"/>
    <w:rsid w:val="001B52BD"/>
    <w:rsid w:val="001C15D8"/>
    <w:rsid w:val="001C1999"/>
    <w:rsid w:val="001C3198"/>
    <w:rsid w:val="001C3FA2"/>
    <w:rsid w:val="001C4BDE"/>
    <w:rsid w:val="001C5591"/>
    <w:rsid w:val="001C6813"/>
    <w:rsid w:val="001C68C9"/>
    <w:rsid w:val="001C6D0B"/>
    <w:rsid w:val="001D028F"/>
    <w:rsid w:val="001D0BD8"/>
    <w:rsid w:val="001D1249"/>
    <w:rsid w:val="001D2712"/>
    <w:rsid w:val="001D3414"/>
    <w:rsid w:val="001D34D2"/>
    <w:rsid w:val="001D6822"/>
    <w:rsid w:val="001E01C6"/>
    <w:rsid w:val="001E168E"/>
    <w:rsid w:val="001E2188"/>
    <w:rsid w:val="001E21BD"/>
    <w:rsid w:val="001E3AA9"/>
    <w:rsid w:val="001E48E1"/>
    <w:rsid w:val="001E6E34"/>
    <w:rsid w:val="001E7635"/>
    <w:rsid w:val="001F0045"/>
    <w:rsid w:val="001F6B5A"/>
    <w:rsid w:val="00200E70"/>
    <w:rsid w:val="00203139"/>
    <w:rsid w:val="00204D46"/>
    <w:rsid w:val="002058E9"/>
    <w:rsid w:val="00206C5F"/>
    <w:rsid w:val="00207013"/>
    <w:rsid w:val="0020740D"/>
    <w:rsid w:val="0020751C"/>
    <w:rsid w:val="002154D0"/>
    <w:rsid w:val="00215A4E"/>
    <w:rsid w:val="00217914"/>
    <w:rsid w:val="00217F48"/>
    <w:rsid w:val="00223364"/>
    <w:rsid w:val="00224B35"/>
    <w:rsid w:val="00226D64"/>
    <w:rsid w:val="0022717A"/>
    <w:rsid w:val="00227262"/>
    <w:rsid w:val="00227A6A"/>
    <w:rsid w:val="00232F71"/>
    <w:rsid w:val="00233B72"/>
    <w:rsid w:val="00234DEF"/>
    <w:rsid w:val="00235B34"/>
    <w:rsid w:val="00235E9F"/>
    <w:rsid w:val="002405B7"/>
    <w:rsid w:val="00245BBD"/>
    <w:rsid w:val="00246C29"/>
    <w:rsid w:val="00246D26"/>
    <w:rsid w:val="002473CA"/>
    <w:rsid w:val="002500D9"/>
    <w:rsid w:val="00250770"/>
    <w:rsid w:val="00251C7F"/>
    <w:rsid w:val="00257491"/>
    <w:rsid w:val="00261BA1"/>
    <w:rsid w:val="00262243"/>
    <w:rsid w:val="00266349"/>
    <w:rsid w:val="00266A51"/>
    <w:rsid w:val="00266A9A"/>
    <w:rsid w:val="00271447"/>
    <w:rsid w:val="002715AF"/>
    <w:rsid w:val="002719EA"/>
    <w:rsid w:val="00275552"/>
    <w:rsid w:val="002765C4"/>
    <w:rsid w:val="0027772C"/>
    <w:rsid w:val="00277A1F"/>
    <w:rsid w:val="00286971"/>
    <w:rsid w:val="00287BB2"/>
    <w:rsid w:val="002922E0"/>
    <w:rsid w:val="002950C2"/>
    <w:rsid w:val="002952D2"/>
    <w:rsid w:val="00295E94"/>
    <w:rsid w:val="00296008"/>
    <w:rsid w:val="00296CF3"/>
    <w:rsid w:val="00297B36"/>
    <w:rsid w:val="002A0834"/>
    <w:rsid w:val="002A163F"/>
    <w:rsid w:val="002A2F26"/>
    <w:rsid w:val="002A3979"/>
    <w:rsid w:val="002A5099"/>
    <w:rsid w:val="002B00D1"/>
    <w:rsid w:val="002B2D79"/>
    <w:rsid w:val="002B40A4"/>
    <w:rsid w:val="002B5846"/>
    <w:rsid w:val="002B5B15"/>
    <w:rsid w:val="002B7E9F"/>
    <w:rsid w:val="002C0BCC"/>
    <w:rsid w:val="002C155F"/>
    <w:rsid w:val="002C282C"/>
    <w:rsid w:val="002C2E20"/>
    <w:rsid w:val="002C3E89"/>
    <w:rsid w:val="002C4B9D"/>
    <w:rsid w:val="002C4F25"/>
    <w:rsid w:val="002C52AA"/>
    <w:rsid w:val="002C5456"/>
    <w:rsid w:val="002D04B3"/>
    <w:rsid w:val="002D11CA"/>
    <w:rsid w:val="002D1775"/>
    <w:rsid w:val="002D3AB0"/>
    <w:rsid w:val="002D3AC5"/>
    <w:rsid w:val="002D3CD0"/>
    <w:rsid w:val="002D4F56"/>
    <w:rsid w:val="002D7054"/>
    <w:rsid w:val="002E32BF"/>
    <w:rsid w:val="002E4B74"/>
    <w:rsid w:val="002E7AE6"/>
    <w:rsid w:val="002F0B1C"/>
    <w:rsid w:val="002F5DE1"/>
    <w:rsid w:val="002F7517"/>
    <w:rsid w:val="0030062A"/>
    <w:rsid w:val="00300D51"/>
    <w:rsid w:val="00302CF0"/>
    <w:rsid w:val="00304741"/>
    <w:rsid w:val="0030599F"/>
    <w:rsid w:val="00307065"/>
    <w:rsid w:val="00317E6D"/>
    <w:rsid w:val="0032278A"/>
    <w:rsid w:val="00322D79"/>
    <w:rsid w:val="00324392"/>
    <w:rsid w:val="003248B3"/>
    <w:rsid w:val="00324CB0"/>
    <w:rsid w:val="003342F1"/>
    <w:rsid w:val="0033447B"/>
    <w:rsid w:val="003345FB"/>
    <w:rsid w:val="0033488D"/>
    <w:rsid w:val="00341C3B"/>
    <w:rsid w:val="0034353B"/>
    <w:rsid w:val="00344598"/>
    <w:rsid w:val="00344A4F"/>
    <w:rsid w:val="00346C8E"/>
    <w:rsid w:val="0034755B"/>
    <w:rsid w:val="00350730"/>
    <w:rsid w:val="00351918"/>
    <w:rsid w:val="00353092"/>
    <w:rsid w:val="003545E1"/>
    <w:rsid w:val="00356454"/>
    <w:rsid w:val="003608B2"/>
    <w:rsid w:val="0036148C"/>
    <w:rsid w:val="00361B4A"/>
    <w:rsid w:val="00361F22"/>
    <w:rsid w:val="00362D30"/>
    <w:rsid w:val="00363B70"/>
    <w:rsid w:val="00364CC6"/>
    <w:rsid w:val="00365CE9"/>
    <w:rsid w:val="003700A1"/>
    <w:rsid w:val="00370CF7"/>
    <w:rsid w:val="003726CB"/>
    <w:rsid w:val="00375446"/>
    <w:rsid w:val="00376E1E"/>
    <w:rsid w:val="00380375"/>
    <w:rsid w:val="0038078B"/>
    <w:rsid w:val="0038137D"/>
    <w:rsid w:val="00384070"/>
    <w:rsid w:val="00384782"/>
    <w:rsid w:val="0038478B"/>
    <w:rsid w:val="00384E7E"/>
    <w:rsid w:val="00386FE9"/>
    <w:rsid w:val="003870FF"/>
    <w:rsid w:val="003908E7"/>
    <w:rsid w:val="0039140E"/>
    <w:rsid w:val="00391C29"/>
    <w:rsid w:val="00393147"/>
    <w:rsid w:val="00393717"/>
    <w:rsid w:val="00393AF0"/>
    <w:rsid w:val="00393F16"/>
    <w:rsid w:val="00395A94"/>
    <w:rsid w:val="003961CB"/>
    <w:rsid w:val="003969E1"/>
    <w:rsid w:val="003A03F9"/>
    <w:rsid w:val="003A2F88"/>
    <w:rsid w:val="003A4D7E"/>
    <w:rsid w:val="003A4DF3"/>
    <w:rsid w:val="003B036F"/>
    <w:rsid w:val="003B1BC3"/>
    <w:rsid w:val="003B4DFC"/>
    <w:rsid w:val="003B606C"/>
    <w:rsid w:val="003C05EB"/>
    <w:rsid w:val="003C1A4C"/>
    <w:rsid w:val="003C3AB8"/>
    <w:rsid w:val="003C4818"/>
    <w:rsid w:val="003C5350"/>
    <w:rsid w:val="003C5CC1"/>
    <w:rsid w:val="003C6E0C"/>
    <w:rsid w:val="003D1E19"/>
    <w:rsid w:val="003D3D51"/>
    <w:rsid w:val="003D442B"/>
    <w:rsid w:val="003D626B"/>
    <w:rsid w:val="003D65C0"/>
    <w:rsid w:val="003D76D1"/>
    <w:rsid w:val="003E0145"/>
    <w:rsid w:val="003E2156"/>
    <w:rsid w:val="003E38BC"/>
    <w:rsid w:val="003E3DA6"/>
    <w:rsid w:val="003E4609"/>
    <w:rsid w:val="003E476B"/>
    <w:rsid w:val="003E4B9B"/>
    <w:rsid w:val="003E52BD"/>
    <w:rsid w:val="003E5B24"/>
    <w:rsid w:val="003E7CA7"/>
    <w:rsid w:val="003F05C6"/>
    <w:rsid w:val="003F07AC"/>
    <w:rsid w:val="003F089C"/>
    <w:rsid w:val="003F175F"/>
    <w:rsid w:val="003F35FD"/>
    <w:rsid w:val="00400821"/>
    <w:rsid w:val="00400D1E"/>
    <w:rsid w:val="004020A6"/>
    <w:rsid w:val="00404E5E"/>
    <w:rsid w:val="00407AA6"/>
    <w:rsid w:val="00407DE5"/>
    <w:rsid w:val="004105E9"/>
    <w:rsid w:val="00412B35"/>
    <w:rsid w:val="00413924"/>
    <w:rsid w:val="00415464"/>
    <w:rsid w:val="004161D2"/>
    <w:rsid w:val="00417869"/>
    <w:rsid w:val="00421391"/>
    <w:rsid w:val="00422AC3"/>
    <w:rsid w:val="0042522C"/>
    <w:rsid w:val="004301F1"/>
    <w:rsid w:val="00432937"/>
    <w:rsid w:val="004337D3"/>
    <w:rsid w:val="0043400B"/>
    <w:rsid w:val="00435896"/>
    <w:rsid w:val="004364A5"/>
    <w:rsid w:val="00436BEC"/>
    <w:rsid w:val="00441BF3"/>
    <w:rsid w:val="0044202D"/>
    <w:rsid w:val="0044426A"/>
    <w:rsid w:val="00445201"/>
    <w:rsid w:val="0044557B"/>
    <w:rsid w:val="00446A45"/>
    <w:rsid w:val="004506A5"/>
    <w:rsid w:val="00451FC4"/>
    <w:rsid w:val="0045234B"/>
    <w:rsid w:val="004523E1"/>
    <w:rsid w:val="00456549"/>
    <w:rsid w:val="00457F50"/>
    <w:rsid w:val="00460FF6"/>
    <w:rsid w:val="0046141C"/>
    <w:rsid w:val="00462C13"/>
    <w:rsid w:val="00466F27"/>
    <w:rsid w:val="0046763D"/>
    <w:rsid w:val="0047107D"/>
    <w:rsid w:val="00471BBC"/>
    <w:rsid w:val="00471D95"/>
    <w:rsid w:val="004720B3"/>
    <w:rsid w:val="00473830"/>
    <w:rsid w:val="0047480F"/>
    <w:rsid w:val="004768FB"/>
    <w:rsid w:val="00476F6B"/>
    <w:rsid w:val="004804BF"/>
    <w:rsid w:val="00480B7C"/>
    <w:rsid w:val="004838D5"/>
    <w:rsid w:val="00484C80"/>
    <w:rsid w:val="00484D11"/>
    <w:rsid w:val="00487841"/>
    <w:rsid w:val="0049030C"/>
    <w:rsid w:val="004946A3"/>
    <w:rsid w:val="00494B6A"/>
    <w:rsid w:val="00496272"/>
    <w:rsid w:val="00496B44"/>
    <w:rsid w:val="00497D59"/>
    <w:rsid w:val="004A179E"/>
    <w:rsid w:val="004A432F"/>
    <w:rsid w:val="004A69C0"/>
    <w:rsid w:val="004A74BC"/>
    <w:rsid w:val="004A74FB"/>
    <w:rsid w:val="004A7B55"/>
    <w:rsid w:val="004B1698"/>
    <w:rsid w:val="004B16D0"/>
    <w:rsid w:val="004B209C"/>
    <w:rsid w:val="004B4778"/>
    <w:rsid w:val="004B4E72"/>
    <w:rsid w:val="004B5AB8"/>
    <w:rsid w:val="004B5D41"/>
    <w:rsid w:val="004C1E0E"/>
    <w:rsid w:val="004C47F3"/>
    <w:rsid w:val="004D113E"/>
    <w:rsid w:val="004D3DA1"/>
    <w:rsid w:val="004D44B7"/>
    <w:rsid w:val="004D4C63"/>
    <w:rsid w:val="004D6CF5"/>
    <w:rsid w:val="004E0161"/>
    <w:rsid w:val="004E229A"/>
    <w:rsid w:val="004E31FE"/>
    <w:rsid w:val="004E4D6E"/>
    <w:rsid w:val="004E4D96"/>
    <w:rsid w:val="004E5680"/>
    <w:rsid w:val="004E64A0"/>
    <w:rsid w:val="004E6BCD"/>
    <w:rsid w:val="004E6EBF"/>
    <w:rsid w:val="004E7448"/>
    <w:rsid w:val="004E7E3B"/>
    <w:rsid w:val="004F08C1"/>
    <w:rsid w:val="004F1137"/>
    <w:rsid w:val="004F2464"/>
    <w:rsid w:val="004F4273"/>
    <w:rsid w:val="004F52DB"/>
    <w:rsid w:val="004F6015"/>
    <w:rsid w:val="004F61B2"/>
    <w:rsid w:val="004F63AD"/>
    <w:rsid w:val="004F7E2B"/>
    <w:rsid w:val="00502E92"/>
    <w:rsid w:val="00503C95"/>
    <w:rsid w:val="00503D6A"/>
    <w:rsid w:val="00504367"/>
    <w:rsid w:val="00505BBC"/>
    <w:rsid w:val="00506A49"/>
    <w:rsid w:val="00507179"/>
    <w:rsid w:val="00510DD0"/>
    <w:rsid w:val="00514256"/>
    <w:rsid w:val="00515AEE"/>
    <w:rsid w:val="00516F30"/>
    <w:rsid w:val="0051703B"/>
    <w:rsid w:val="00521C95"/>
    <w:rsid w:val="00523A39"/>
    <w:rsid w:val="0052740E"/>
    <w:rsid w:val="00527873"/>
    <w:rsid w:val="00527B15"/>
    <w:rsid w:val="00527BD7"/>
    <w:rsid w:val="00532E22"/>
    <w:rsid w:val="00532E95"/>
    <w:rsid w:val="00533CB8"/>
    <w:rsid w:val="00534838"/>
    <w:rsid w:val="005357E5"/>
    <w:rsid w:val="0053732E"/>
    <w:rsid w:val="00537534"/>
    <w:rsid w:val="00541381"/>
    <w:rsid w:val="00541EB8"/>
    <w:rsid w:val="00544FB1"/>
    <w:rsid w:val="00552FA6"/>
    <w:rsid w:val="005538B7"/>
    <w:rsid w:val="005543A1"/>
    <w:rsid w:val="005553EB"/>
    <w:rsid w:val="00556666"/>
    <w:rsid w:val="005571A6"/>
    <w:rsid w:val="0056000A"/>
    <w:rsid w:val="00560A34"/>
    <w:rsid w:val="005620B6"/>
    <w:rsid w:val="00564C89"/>
    <w:rsid w:val="00565B5B"/>
    <w:rsid w:val="00567056"/>
    <w:rsid w:val="005679F0"/>
    <w:rsid w:val="00571667"/>
    <w:rsid w:val="005716C4"/>
    <w:rsid w:val="0057454D"/>
    <w:rsid w:val="00574DC3"/>
    <w:rsid w:val="00577312"/>
    <w:rsid w:val="00577E48"/>
    <w:rsid w:val="00581E2D"/>
    <w:rsid w:val="00584672"/>
    <w:rsid w:val="00585E9F"/>
    <w:rsid w:val="00586C01"/>
    <w:rsid w:val="00586C7A"/>
    <w:rsid w:val="00587514"/>
    <w:rsid w:val="005915AD"/>
    <w:rsid w:val="00591755"/>
    <w:rsid w:val="00591DAC"/>
    <w:rsid w:val="00593951"/>
    <w:rsid w:val="005943D6"/>
    <w:rsid w:val="00594961"/>
    <w:rsid w:val="005962CE"/>
    <w:rsid w:val="0059719C"/>
    <w:rsid w:val="00597354"/>
    <w:rsid w:val="005A1229"/>
    <w:rsid w:val="005A1A23"/>
    <w:rsid w:val="005A2373"/>
    <w:rsid w:val="005A2EB4"/>
    <w:rsid w:val="005A4A40"/>
    <w:rsid w:val="005A4FBD"/>
    <w:rsid w:val="005A6D0E"/>
    <w:rsid w:val="005A7A32"/>
    <w:rsid w:val="005A7C94"/>
    <w:rsid w:val="005B01FA"/>
    <w:rsid w:val="005B09E4"/>
    <w:rsid w:val="005B14B1"/>
    <w:rsid w:val="005B50A8"/>
    <w:rsid w:val="005B6204"/>
    <w:rsid w:val="005B63E3"/>
    <w:rsid w:val="005B6E62"/>
    <w:rsid w:val="005B7172"/>
    <w:rsid w:val="005B761B"/>
    <w:rsid w:val="005C0973"/>
    <w:rsid w:val="005C175A"/>
    <w:rsid w:val="005C1C71"/>
    <w:rsid w:val="005C53C0"/>
    <w:rsid w:val="005C5561"/>
    <w:rsid w:val="005C5687"/>
    <w:rsid w:val="005C5883"/>
    <w:rsid w:val="005D63FC"/>
    <w:rsid w:val="005D69C0"/>
    <w:rsid w:val="005D6EE9"/>
    <w:rsid w:val="005D7F96"/>
    <w:rsid w:val="005E0DBD"/>
    <w:rsid w:val="005E25A7"/>
    <w:rsid w:val="005E25E9"/>
    <w:rsid w:val="005E293C"/>
    <w:rsid w:val="005E36DA"/>
    <w:rsid w:val="005E5DF3"/>
    <w:rsid w:val="005E6118"/>
    <w:rsid w:val="005E7FF4"/>
    <w:rsid w:val="005F0D38"/>
    <w:rsid w:val="005F218A"/>
    <w:rsid w:val="005F2932"/>
    <w:rsid w:val="005F2D17"/>
    <w:rsid w:val="005F3D91"/>
    <w:rsid w:val="005F45EE"/>
    <w:rsid w:val="005F5BB1"/>
    <w:rsid w:val="005F613B"/>
    <w:rsid w:val="005F6B4F"/>
    <w:rsid w:val="005F6EBE"/>
    <w:rsid w:val="005F7706"/>
    <w:rsid w:val="00601A3A"/>
    <w:rsid w:val="00605DF1"/>
    <w:rsid w:val="00605EDF"/>
    <w:rsid w:val="00610510"/>
    <w:rsid w:val="00611613"/>
    <w:rsid w:val="00612CA6"/>
    <w:rsid w:val="006167E1"/>
    <w:rsid w:val="00616D38"/>
    <w:rsid w:val="006176F5"/>
    <w:rsid w:val="0062268E"/>
    <w:rsid w:val="006231EE"/>
    <w:rsid w:val="00623E41"/>
    <w:rsid w:val="00626917"/>
    <w:rsid w:val="00631C02"/>
    <w:rsid w:val="006326BC"/>
    <w:rsid w:val="0063416F"/>
    <w:rsid w:val="0063509D"/>
    <w:rsid w:val="00635C40"/>
    <w:rsid w:val="00636B31"/>
    <w:rsid w:val="00637B9D"/>
    <w:rsid w:val="00640957"/>
    <w:rsid w:val="00643105"/>
    <w:rsid w:val="006450CC"/>
    <w:rsid w:val="006475D7"/>
    <w:rsid w:val="00647947"/>
    <w:rsid w:val="0065007E"/>
    <w:rsid w:val="00651063"/>
    <w:rsid w:val="0065165F"/>
    <w:rsid w:val="00651B4B"/>
    <w:rsid w:val="00653419"/>
    <w:rsid w:val="0065529E"/>
    <w:rsid w:val="00655884"/>
    <w:rsid w:val="00656159"/>
    <w:rsid w:val="006628F2"/>
    <w:rsid w:val="00664146"/>
    <w:rsid w:val="006651D3"/>
    <w:rsid w:val="00666382"/>
    <w:rsid w:val="006666AD"/>
    <w:rsid w:val="006667E5"/>
    <w:rsid w:val="006701F7"/>
    <w:rsid w:val="00670526"/>
    <w:rsid w:val="006713D3"/>
    <w:rsid w:val="00672859"/>
    <w:rsid w:val="00673935"/>
    <w:rsid w:val="00676672"/>
    <w:rsid w:val="00676BD3"/>
    <w:rsid w:val="00676F3A"/>
    <w:rsid w:val="0068004C"/>
    <w:rsid w:val="0068248A"/>
    <w:rsid w:val="0068385A"/>
    <w:rsid w:val="0068498A"/>
    <w:rsid w:val="00692156"/>
    <w:rsid w:val="006953D1"/>
    <w:rsid w:val="00697DFE"/>
    <w:rsid w:val="006A1430"/>
    <w:rsid w:val="006A250A"/>
    <w:rsid w:val="006A3F9A"/>
    <w:rsid w:val="006A6633"/>
    <w:rsid w:val="006B0BF1"/>
    <w:rsid w:val="006B1C8B"/>
    <w:rsid w:val="006B252B"/>
    <w:rsid w:val="006B543D"/>
    <w:rsid w:val="006C0520"/>
    <w:rsid w:val="006C1E80"/>
    <w:rsid w:val="006C2098"/>
    <w:rsid w:val="006C29DF"/>
    <w:rsid w:val="006C2B03"/>
    <w:rsid w:val="006C3D3D"/>
    <w:rsid w:val="006C6F67"/>
    <w:rsid w:val="006C7215"/>
    <w:rsid w:val="006D0512"/>
    <w:rsid w:val="006D2896"/>
    <w:rsid w:val="006D38C8"/>
    <w:rsid w:val="006D3EDC"/>
    <w:rsid w:val="006D4E6E"/>
    <w:rsid w:val="006D78D8"/>
    <w:rsid w:val="006D7D29"/>
    <w:rsid w:val="006E218D"/>
    <w:rsid w:val="006E4957"/>
    <w:rsid w:val="006E574F"/>
    <w:rsid w:val="006E786E"/>
    <w:rsid w:val="006F28A9"/>
    <w:rsid w:val="006F3248"/>
    <w:rsid w:val="006F4770"/>
    <w:rsid w:val="006F5DA7"/>
    <w:rsid w:val="006F5FD3"/>
    <w:rsid w:val="0070250E"/>
    <w:rsid w:val="007035E8"/>
    <w:rsid w:val="00705DA4"/>
    <w:rsid w:val="00706CD1"/>
    <w:rsid w:val="00710AD2"/>
    <w:rsid w:val="0071198B"/>
    <w:rsid w:val="00711C0F"/>
    <w:rsid w:val="007147B3"/>
    <w:rsid w:val="007167E7"/>
    <w:rsid w:val="00716D6D"/>
    <w:rsid w:val="00717420"/>
    <w:rsid w:val="00717507"/>
    <w:rsid w:val="007175F5"/>
    <w:rsid w:val="00717E71"/>
    <w:rsid w:val="0072121D"/>
    <w:rsid w:val="00721D08"/>
    <w:rsid w:val="00723B4D"/>
    <w:rsid w:val="007240B9"/>
    <w:rsid w:val="00724585"/>
    <w:rsid w:val="00727EF2"/>
    <w:rsid w:val="007302A9"/>
    <w:rsid w:val="007326EA"/>
    <w:rsid w:val="007404B6"/>
    <w:rsid w:val="00742536"/>
    <w:rsid w:val="00746325"/>
    <w:rsid w:val="00747FE8"/>
    <w:rsid w:val="00750E25"/>
    <w:rsid w:val="007512A9"/>
    <w:rsid w:val="007514C1"/>
    <w:rsid w:val="0075337C"/>
    <w:rsid w:val="00753D67"/>
    <w:rsid w:val="007556B9"/>
    <w:rsid w:val="00755FC8"/>
    <w:rsid w:val="0075727F"/>
    <w:rsid w:val="00760918"/>
    <w:rsid w:val="00760FF0"/>
    <w:rsid w:val="00762023"/>
    <w:rsid w:val="00762AF7"/>
    <w:rsid w:val="007652CF"/>
    <w:rsid w:val="00765C14"/>
    <w:rsid w:val="00766244"/>
    <w:rsid w:val="0076775F"/>
    <w:rsid w:val="00767E86"/>
    <w:rsid w:val="007726D2"/>
    <w:rsid w:val="007757A7"/>
    <w:rsid w:val="007757FF"/>
    <w:rsid w:val="007776B6"/>
    <w:rsid w:val="00777A63"/>
    <w:rsid w:val="00777D1F"/>
    <w:rsid w:val="00782350"/>
    <w:rsid w:val="007829CF"/>
    <w:rsid w:val="00784DEB"/>
    <w:rsid w:val="007852C4"/>
    <w:rsid w:val="007920A2"/>
    <w:rsid w:val="00794766"/>
    <w:rsid w:val="00796C22"/>
    <w:rsid w:val="00797C4F"/>
    <w:rsid w:val="007A0792"/>
    <w:rsid w:val="007A0D8A"/>
    <w:rsid w:val="007A388E"/>
    <w:rsid w:val="007A41E3"/>
    <w:rsid w:val="007A48D2"/>
    <w:rsid w:val="007A4BCF"/>
    <w:rsid w:val="007A63A3"/>
    <w:rsid w:val="007A7FBF"/>
    <w:rsid w:val="007B017C"/>
    <w:rsid w:val="007B12B8"/>
    <w:rsid w:val="007B1A95"/>
    <w:rsid w:val="007B61A0"/>
    <w:rsid w:val="007B644B"/>
    <w:rsid w:val="007B7F75"/>
    <w:rsid w:val="007C01F5"/>
    <w:rsid w:val="007C2DEE"/>
    <w:rsid w:val="007C36C9"/>
    <w:rsid w:val="007C459D"/>
    <w:rsid w:val="007C52E1"/>
    <w:rsid w:val="007C55FC"/>
    <w:rsid w:val="007C5AD2"/>
    <w:rsid w:val="007C5B40"/>
    <w:rsid w:val="007C6E84"/>
    <w:rsid w:val="007D0FF2"/>
    <w:rsid w:val="007D17F8"/>
    <w:rsid w:val="007D184B"/>
    <w:rsid w:val="007D1905"/>
    <w:rsid w:val="007D215F"/>
    <w:rsid w:val="007D5844"/>
    <w:rsid w:val="007E56E1"/>
    <w:rsid w:val="007E7A62"/>
    <w:rsid w:val="007E7F00"/>
    <w:rsid w:val="007F0390"/>
    <w:rsid w:val="007F33AE"/>
    <w:rsid w:val="007F3482"/>
    <w:rsid w:val="007F6543"/>
    <w:rsid w:val="00800FEC"/>
    <w:rsid w:val="00801019"/>
    <w:rsid w:val="008018EB"/>
    <w:rsid w:val="008038CE"/>
    <w:rsid w:val="00803D6A"/>
    <w:rsid w:val="00805A84"/>
    <w:rsid w:val="00805D51"/>
    <w:rsid w:val="00806B82"/>
    <w:rsid w:val="00806EEB"/>
    <w:rsid w:val="0080775B"/>
    <w:rsid w:val="00810042"/>
    <w:rsid w:val="00810418"/>
    <w:rsid w:val="00811095"/>
    <w:rsid w:val="008123DD"/>
    <w:rsid w:val="00813A2A"/>
    <w:rsid w:val="0081533E"/>
    <w:rsid w:val="0081680C"/>
    <w:rsid w:val="0081779C"/>
    <w:rsid w:val="00821E9C"/>
    <w:rsid w:val="00823407"/>
    <w:rsid w:val="008248A8"/>
    <w:rsid w:val="008258F4"/>
    <w:rsid w:val="00826F10"/>
    <w:rsid w:val="00827144"/>
    <w:rsid w:val="00827666"/>
    <w:rsid w:val="00830EBF"/>
    <w:rsid w:val="00831AE4"/>
    <w:rsid w:val="008329E1"/>
    <w:rsid w:val="00832DFA"/>
    <w:rsid w:val="008339F8"/>
    <w:rsid w:val="00833F64"/>
    <w:rsid w:val="00834075"/>
    <w:rsid w:val="00835012"/>
    <w:rsid w:val="008410E5"/>
    <w:rsid w:val="008423AD"/>
    <w:rsid w:val="00845043"/>
    <w:rsid w:val="0084515F"/>
    <w:rsid w:val="0084530C"/>
    <w:rsid w:val="00845975"/>
    <w:rsid w:val="00845FC2"/>
    <w:rsid w:val="00846488"/>
    <w:rsid w:val="00847863"/>
    <w:rsid w:val="00847FC5"/>
    <w:rsid w:val="00851579"/>
    <w:rsid w:val="008520D0"/>
    <w:rsid w:val="008533DD"/>
    <w:rsid w:val="00853AFE"/>
    <w:rsid w:val="00854470"/>
    <w:rsid w:val="008564DE"/>
    <w:rsid w:val="00861F82"/>
    <w:rsid w:val="00862C4F"/>
    <w:rsid w:val="008653A0"/>
    <w:rsid w:val="008701D3"/>
    <w:rsid w:val="008768FF"/>
    <w:rsid w:val="0088140D"/>
    <w:rsid w:val="008818DF"/>
    <w:rsid w:val="00881D50"/>
    <w:rsid w:val="0088284F"/>
    <w:rsid w:val="00882892"/>
    <w:rsid w:val="00883DAE"/>
    <w:rsid w:val="00885557"/>
    <w:rsid w:val="00886791"/>
    <w:rsid w:val="008915AD"/>
    <w:rsid w:val="008916A3"/>
    <w:rsid w:val="00891E85"/>
    <w:rsid w:val="008933F3"/>
    <w:rsid w:val="00894C07"/>
    <w:rsid w:val="00897926"/>
    <w:rsid w:val="00897F18"/>
    <w:rsid w:val="008A008F"/>
    <w:rsid w:val="008A0702"/>
    <w:rsid w:val="008A3BA7"/>
    <w:rsid w:val="008A6005"/>
    <w:rsid w:val="008A672A"/>
    <w:rsid w:val="008B146F"/>
    <w:rsid w:val="008B1505"/>
    <w:rsid w:val="008B2544"/>
    <w:rsid w:val="008B2604"/>
    <w:rsid w:val="008B39CB"/>
    <w:rsid w:val="008B565F"/>
    <w:rsid w:val="008B57F0"/>
    <w:rsid w:val="008B7FCC"/>
    <w:rsid w:val="008C0D2A"/>
    <w:rsid w:val="008C5A5E"/>
    <w:rsid w:val="008C5E54"/>
    <w:rsid w:val="008C7580"/>
    <w:rsid w:val="008C7F29"/>
    <w:rsid w:val="008D2AF8"/>
    <w:rsid w:val="008D429D"/>
    <w:rsid w:val="008D57E2"/>
    <w:rsid w:val="008D6267"/>
    <w:rsid w:val="008D66B8"/>
    <w:rsid w:val="008D6D6D"/>
    <w:rsid w:val="008E061B"/>
    <w:rsid w:val="008E1FD4"/>
    <w:rsid w:val="008E5EB0"/>
    <w:rsid w:val="008E7EA2"/>
    <w:rsid w:val="008F3DD2"/>
    <w:rsid w:val="008F48D8"/>
    <w:rsid w:val="008F59E4"/>
    <w:rsid w:val="008F5FC8"/>
    <w:rsid w:val="008F72C6"/>
    <w:rsid w:val="00901BFA"/>
    <w:rsid w:val="00901F75"/>
    <w:rsid w:val="0090431B"/>
    <w:rsid w:val="00904A30"/>
    <w:rsid w:val="00905C25"/>
    <w:rsid w:val="0090718F"/>
    <w:rsid w:val="00907C5C"/>
    <w:rsid w:val="00915761"/>
    <w:rsid w:val="00915DE9"/>
    <w:rsid w:val="00916D90"/>
    <w:rsid w:val="009178F6"/>
    <w:rsid w:val="00917BF2"/>
    <w:rsid w:val="00920635"/>
    <w:rsid w:val="0092177B"/>
    <w:rsid w:val="0092290D"/>
    <w:rsid w:val="009232A8"/>
    <w:rsid w:val="0092421A"/>
    <w:rsid w:val="00926CF7"/>
    <w:rsid w:val="00926D1B"/>
    <w:rsid w:val="009313D9"/>
    <w:rsid w:val="0093297B"/>
    <w:rsid w:val="00933175"/>
    <w:rsid w:val="0093338F"/>
    <w:rsid w:val="00933ACC"/>
    <w:rsid w:val="009341DF"/>
    <w:rsid w:val="00934229"/>
    <w:rsid w:val="009375E7"/>
    <w:rsid w:val="00937A8E"/>
    <w:rsid w:val="00940860"/>
    <w:rsid w:val="00941921"/>
    <w:rsid w:val="00941CE4"/>
    <w:rsid w:val="00941FB5"/>
    <w:rsid w:val="009433A4"/>
    <w:rsid w:val="00943978"/>
    <w:rsid w:val="00944504"/>
    <w:rsid w:val="00944F3E"/>
    <w:rsid w:val="00952023"/>
    <w:rsid w:val="009520CD"/>
    <w:rsid w:val="00952C58"/>
    <w:rsid w:val="00953187"/>
    <w:rsid w:val="00953678"/>
    <w:rsid w:val="009541E4"/>
    <w:rsid w:val="009543B8"/>
    <w:rsid w:val="009553CA"/>
    <w:rsid w:val="00955938"/>
    <w:rsid w:val="00956918"/>
    <w:rsid w:val="009577F1"/>
    <w:rsid w:val="0096437C"/>
    <w:rsid w:val="00965329"/>
    <w:rsid w:val="009667B8"/>
    <w:rsid w:val="00966863"/>
    <w:rsid w:val="009716D1"/>
    <w:rsid w:val="009734DB"/>
    <w:rsid w:val="00974742"/>
    <w:rsid w:val="0097570E"/>
    <w:rsid w:val="00977527"/>
    <w:rsid w:val="009805B2"/>
    <w:rsid w:val="00981F97"/>
    <w:rsid w:val="009851E9"/>
    <w:rsid w:val="0098534C"/>
    <w:rsid w:val="009876A5"/>
    <w:rsid w:val="009958A1"/>
    <w:rsid w:val="00996642"/>
    <w:rsid w:val="00996EF8"/>
    <w:rsid w:val="009A3086"/>
    <w:rsid w:val="009A3470"/>
    <w:rsid w:val="009A3D9F"/>
    <w:rsid w:val="009A5993"/>
    <w:rsid w:val="009A6A91"/>
    <w:rsid w:val="009A76F9"/>
    <w:rsid w:val="009B0DDC"/>
    <w:rsid w:val="009B1F1E"/>
    <w:rsid w:val="009B3A10"/>
    <w:rsid w:val="009B46B4"/>
    <w:rsid w:val="009B4D8F"/>
    <w:rsid w:val="009C066F"/>
    <w:rsid w:val="009C0A89"/>
    <w:rsid w:val="009C0EC0"/>
    <w:rsid w:val="009C202A"/>
    <w:rsid w:val="009C2122"/>
    <w:rsid w:val="009C342F"/>
    <w:rsid w:val="009C582B"/>
    <w:rsid w:val="009C613A"/>
    <w:rsid w:val="009C71F7"/>
    <w:rsid w:val="009D13E8"/>
    <w:rsid w:val="009D1DF9"/>
    <w:rsid w:val="009D4DF2"/>
    <w:rsid w:val="009D7911"/>
    <w:rsid w:val="009E1CB9"/>
    <w:rsid w:val="009E3A57"/>
    <w:rsid w:val="009E3AFB"/>
    <w:rsid w:val="009E55CD"/>
    <w:rsid w:val="009E721A"/>
    <w:rsid w:val="009E7F77"/>
    <w:rsid w:val="009F13CC"/>
    <w:rsid w:val="009F25F4"/>
    <w:rsid w:val="009F2CD8"/>
    <w:rsid w:val="009F31EA"/>
    <w:rsid w:val="009F3E1C"/>
    <w:rsid w:val="009F43E2"/>
    <w:rsid w:val="009F7DFC"/>
    <w:rsid w:val="00A00FF7"/>
    <w:rsid w:val="00A018B6"/>
    <w:rsid w:val="00A02A62"/>
    <w:rsid w:val="00A02AAE"/>
    <w:rsid w:val="00A02B72"/>
    <w:rsid w:val="00A07398"/>
    <w:rsid w:val="00A1104F"/>
    <w:rsid w:val="00A11ACF"/>
    <w:rsid w:val="00A11B82"/>
    <w:rsid w:val="00A12A02"/>
    <w:rsid w:val="00A1310F"/>
    <w:rsid w:val="00A162EA"/>
    <w:rsid w:val="00A20D15"/>
    <w:rsid w:val="00A21272"/>
    <w:rsid w:val="00A22356"/>
    <w:rsid w:val="00A23019"/>
    <w:rsid w:val="00A23A3B"/>
    <w:rsid w:val="00A24F2F"/>
    <w:rsid w:val="00A2534A"/>
    <w:rsid w:val="00A275D5"/>
    <w:rsid w:val="00A27BC3"/>
    <w:rsid w:val="00A32869"/>
    <w:rsid w:val="00A357A1"/>
    <w:rsid w:val="00A36AC6"/>
    <w:rsid w:val="00A371FD"/>
    <w:rsid w:val="00A3734E"/>
    <w:rsid w:val="00A403E0"/>
    <w:rsid w:val="00A409CD"/>
    <w:rsid w:val="00A40B19"/>
    <w:rsid w:val="00A418AD"/>
    <w:rsid w:val="00A423CD"/>
    <w:rsid w:val="00A439BC"/>
    <w:rsid w:val="00A43C5B"/>
    <w:rsid w:val="00A45811"/>
    <w:rsid w:val="00A45CDB"/>
    <w:rsid w:val="00A460EE"/>
    <w:rsid w:val="00A4696B"/>
    <w:rsid w:val="00A474FD"/>
    <w:rsid w:val="00A5271F"/>
    <w:rsid w:val="00A52C65"/>
    <w:rsid w:val="00A53C1E"/>
    <w:rsid w:val="00A53C70"/>
    <w:rsid w:val="00A5420F"/>
    <w:rsid w:val="00A553DE"/>
    <w:rsid w:val="00A55BD6"/>
    <w:rsid w:val="00A56DF0"/>
    <w:rsid w:val="00A61CF3"/>
    <w:rsid w:val="00A634D9"/>
    <w:rsid w:val="00A63D15"/>
    <w:rsid w:val="00A67F97"/>
    <w:rsid w:val="00A70563"/>
    <w:rsid w:val="00A70920"/>
    <w:rsid w:val="00A71A16"/>
    <w:rsid w:val="00A71E0D"/>
    <w:rsid w:val="00A72336"/>
    <w:rsid w:val="00A7263F"/>
    <w:rsid w:val="00A72B31"/>
    <w:rsid w:val="00A74DF3"/>
    <w:rsid w:val="00A75B0A"/>
    <w:rsid w:val="00A76ADE"/>
    <w:rsid w:val="00A77AED"/>
    <w:rsid w:val="00A8046A"/>
    <w:rsid w:val="00A80565"/>
    <w:rsid w:val="00A80C8B"/>
    <w:rsid w:val="00A81FE4"/>
    <w:rsid w:val="00A8232E"/>
    <w:rsid w:val="00A831DB"/>
    <w:rsid w:val="00A8338A"/>
    <w:rsid w:val="00A8419D"/>
    <w:rsid w:val="00A84E3C"/>
    <w:rsid w:val="00A875D9"/>
    <w:rsid w:val="00A878CB"/>
    <w:rsid w:val="00A90CF3"/>
    <w:rsid w:val="00A91715"/>
    <w:rsid w:val="00A9373F"/>
    <w:rsid w:val="00A953C8"/>
    <w:rsid w:val="00A97812"/>
    <w:rsid w:val="00A97B59"/>
    <w:rsid w:val="00AA01C9"/>
    <w:rsid w:val="00AA0B56"/>
    <w:rsid w:val="00AA68D2"/>
    <w:rsid w:val="00AA6DBD"/>
    <w:rsid w:val="00AA7C9E"/>
    <w:rsid w:val="00AB006E"/>
    <w:rsid w:val="00AB0BFA"/>
    <w:rsid w:val="00AB12BE"/>
    <w:rsid w:val="00AB16D5"/>
    <w:rsid w:val="00AB2FBD"/>
    <w:rsid w:val="00AB57AA"/>
    <w:rsid w:val="00AB5C28"/>
    <w:rsid w:val="00AB677B"/>
    <w:rsid w:val="00AB7731"/>
    <w:rsid w:val="00AC0437"/>
    <w:rsid w:val="00AC1929"/>
    <w:rsid w:val="00AC6A5C"/>
    <w:rsid w:val="00AC70E2"/>
    <w:rsid w:val="00AC7F07"/>
    <w:rsid w:val="00AD1819"/>
    <w:rsid w:val="00AD1841"/>
    <w:rsid w:val="00AD447D"/>
    <w:rsid w:val="00AD6AC4"/>
    <w:rsid w:val="00AD6D80"/>
    <w:rsid w:val="00AE1431"/>
    <w:rsid w:val="00AE25C1"/>
    <w:rsid w:val="00AE44A0"/>
    <w:rsid w:val="00AE4D03"/>
    <w:rsid w:val="00AE6CEC"/>
    <w:rsid w:val="00AE7289"/>
    <w:rsid w:val="00AF030B"/>
    <w:rsid w:val="00AF1D36"/>
    <w:rsid w:val="00AF2BCA"/>
    <w:rsid w:val="00AF4B14"/>
    <w:rsid w:val="00AF6AB3"/>
    <w:rsid w:val="00AF6E82"/>
    <w:rsid w:val="00B0199C"/>
    <w:rsid w:val="00B02541"/>
    <w:rsid w:val="00B02712"/>
    <w:rsid w:val="00B032A0"/>
    <w:rsid w:val="00B04049"/>
    <w:rsid w:val="00B05EA1"/>
    <w:rsid w:val="00B061E1"/>
    <w:rsid w:val="00B076E8"/>
    <w:rsid w:val="00B07B11"/>
    <w:rsid w:val="00B07CC1"/>
    <w:rsid w:val="00B07F75"/>
    <w:rsid w:val="00B1023A"/>
    <w:rsid w:val="00B10EFF"/>
    <w:rsid w:val="00B11427"/>
    <w:rsid w:val="00B11FCC"/>
    <w:rsid w:val="00B137E8"/>
    <w:rsid w:val="00B162CE"/>
    <w:rsid w:val="00B2043F"/>
    <w:rsid w:val="00B220EC"/>
    <w:rsid w:val="00B2256F"/>
    <w:rsid w:val="00B22AF1"/>
    <w:rsid w:val="00B25016"/>
    <w:rsid w:val="00B25517"/>
    <w:rsid w:val="00B26E2A"/>
    <w:rsid w:val="00B3313A"/>
    <w:rsid w:val="00B33B9B"/>
    <w:rsid w:val="00B344F0"/>
    <w:rsid w:val="00B34B5F"/>
    <w:rsid w:val="00B3654C"/>
    <w:rsid w:val="00B368E9"/>
    <w:rsid w:val="00B36C1D"/>
    <w:rsid w:val="00B3735E"/>
    <w:rsid w:val="00B379E4"/>
    <w:rsid w:val="00B4069C"/>
    <w:rsid w:val="00B4588B"/>
    <w:rsid w:val="00B472CC"/>
    <w:rsid w:val="00B5171C"/>
    <w:rsid w:val="00B52903"/>
    <w:rsid w:val="00B55646"/>
    <w:rsid w:val="00B558B6"/>
    <w:rsid w:val="00B56797"/>
    <w:rsid w:val="00B602CD"/>
    <w:rsid w:val="00B609DB"/>
    <w:rsid w:val="00B62758"/>
    <w:rsid w:val="00B63B68"/>
    <w:rsid w:val="00B66885"/>
    <w:rsid w:val="00B70F2D"/>
    <w:rsid w:val="00B71A5A"/>
    <w:rsid w:val="00B73D29"/>
    <w:rsid w:val="00B75C26"/>
    <w:rsid w:val="00B76BE7"/>
    <w:rsid w:val="00B80DAE"/>
    <w:rsid w:val="00B81274"/>
    <w:rsid w:val="00B81A8F"/>
    <w:rsid w:val="00B820AB"/>
    <w:rsid w:val="00B8255D"/>
    <w:rsid w:val="00B85C9B"/>
    <w:rsid w:val="00B86C0D"/>
    <w:rsid w:val="00B87FD6"/>
    <w:rsid w:val="00B91FB7"/>
    <w:rsid w:val="00B92EAA"/>
    <w:rsid w:val="00B93B28"/>
    <w:rsid w:val="00B943F2"/>
    <w:rsid w:val="00B95DDA"/>
    <w:rsid w:val="00BA1730"/>
    <w:rsid w:val="00BA2F6F"/>
    <w:rsid w:val="00BA32E9"/>
    <w:rsid w:val="00BA3C22"/>
    <w:rsid w:val="00BA3F69"/>
    <w:rsid w:val="00BA40A6"/>
    <w:rsid w:val="00BA4411"/>
    <w:rsid w:val="00BA49F4"/>
    <w:rsid w:val="00BA49FC"/>
    <w:rsid w:val="00BA4EA9"/>
    <w:rsid w:val="00BA52DB"/>
    <w:rsid w:val="00BB0E3A"/>
    <w:rsid w:val="00BB1470"/>
    <w:rsid w:val="00BB28CB"/>
    <w:rsid w:val="00BB7895"/>
    <w:rsid w:val="00BC0A4D"/>
    <w:rsid w:val="00BC0B04"/>
    <w:rsid w:val="00BC1D6C"/>
    <w:rsid w:val="00BC1FD0"/>
    <w:rsid w:val="00BC2BE0"/>
    <w:rsid w:val="00BC2D4E"/>
    <w:rsid w:val="00BC325A"/>
    <w:rsid w:val="00BC34E4"/>
    <w:rsid w:val="00BC47D2"/>
    <w:rsid w:val="00BC6393"/>
    <w:rsid w:val="00BC7B46"/>
    <w:rsid w:val="00BD11F4"/>
    <w:rsid w:val="00BD3826"/>
    <w:rsid w:val="00BD3948"/>
    <w:rsid w:val="00BD3DC2"/>
    <w:rsid w:val="00BD4EC7"/>
    <w:rsid w:val="00BE01E7"/>
    <w:rsid w:val="00BE1E4C"/>
    <w:rsid w:val="00BE335A"/>
    <w:rsid w:val="00BE5E83"/>
    <w:rsid w:val="00BE69D2"/>
    <w:rsid w:val="00BE76FA"/>
    <w:rsid w:val="00BE7EB5"/>
    <w:rsid w:val="00BE7F35"/>
    <w:rsid w:val="00BF08E8"/>
    <w:rsid w:val="00BF5549"/>
    <w:rsid w:val="00BF7D6A"/>
    <w:rsid w:val="00C02B0A"/>
    <w:rsid w:val="00C03851"/>
    <w:rsid w:val="00C07318"/>
    <w:rsid w:val="00C12191"/>
    <w:rsid w:val="00C123A6"/>
    <w:rsid w:val="00C12E3B"/>
    <w:rsid w:val="00C14DE4"/>
    <w:rsid w:val="00C14ED9"/>
    <w:rsid w:val="00C1650F"/>
    <w:rsid w:val="00C16FF6"/>
    <w:rsid w:val="00C2124B"/>
    <w:rsid w:val="00C216A4"/>
    <w:rsid w:val="00C22BD1"/>
    <w:rsid w:val="00C233D5"/>
    <w:rsid w:val="00C2354C"/>
    <w:rsid w:val="00C2424B"/>
    <w:rsid w:val="00C24404"/>
    <w:rsid w:val="00C24699"/>
    <w:rsid w:val="00C248F9"/>
    <w:rsid w:val="00C25286"/>
    <w:rsid w:val="00C25AAE"/>
    <w:rsid w:val="00C26689"/>
    <w:rsid w:val="00C26976"/>
    <w:rsid w:val="00C3258F"/>
    <w:rsid w:val="00C33E6A"/>
    <w:rsid w:val="00C363FF"/>
    <w:rsid w:val="00C36525"/>
    <w:rsid w:val="00C36F4D"/>
    <w:rsid w:val="00C3783C"/>
    <w:rsid w:val="00C4000D"/>
    <w:rsid w:val="00C401EA"/>
    <w:rsid w:val="00C436A9"/>
    <w:rsid w:val="00C436D3"/>
    <w:rsid w:val="00C461A6"/>
    <w:rsid w:val="00C4668C"/>
    <w:rsid w:val="00C47C7A"/>
    <w:rsid w:val="00C5149C"/>
    <w:rsid w:val="00C51990"/>
    <w:rsid w:val="00C51AC3"/>
    <w:rsid w:val="00C539DA"/>
    <w:rsid w:val="00C53DB2"/>
    <w:rsid w:val="00C547DE"/>
    <w:rsid w:val="00C55068"/>
    <w:rsid w:val="00C5520B"/>
    <w:rsid w:val="00C56214"/>
    <w:rsid w:val="00C57131"/>
    <w:rsid w:val="00C5795D"/>
    <w:rsid w:val="00C61E01"/>
    <w:rsid w:val="00C625C7"/>
    <w:rsid w:val="00C632DF"/>
    <w:rsid w:val="00C63517"/>
    <w:rsid w:val="00C6561D"/>
    <w:rsid w:val="00C659EA"/>
    <w:rsid w:val="00C7017A"/>
    <w:rsid w:val="00C714BF"/>
    <w:rsid w:val="00C71DB9"/>
    <w:rsid w:val="00C7206D"/>
    <w:rsid w:val="00C74B8F"/>
    <w:rsid w:val="00C75DC9"/>
    <w:rsid w:val="00C7648B"/>
    <w:rsid w:val="00C77AED"/>
    <w:rsid w:val="00C83001"/>
    <w:rsid w:val="00C8460F"/>
    <w:rsid w:val="00C862BD"/>
    <w:rsid w:val="00C87953"/>
    <w:rsid w:val="00C92727"/>
    <w:rsid w:val="00C932BA"/>
    <w:rsid w:val="00C93F88"/>
    <w:rsid w:val="00C946F4"/>
    <w:rsid w:val="00C96FCA"/>
    <w:rsid w:val="00C9760E"/>
    <w:rsid w:val="00C97DEF"/>
    <w:rsid w:val="00CA1B8E"/>
    <w:rsid w:val="00CA2739"/>
    <w:rsid w:val="00CA6310"/>
    <w:rsid w:val="00CA6ABA"/>
    <w:rsid w:val="00CB0FA8"/>
    <w:rsid w:val="00CB1144"/>
    <w:rsid w:val="00CB3F1D"/>
    <w:rsid w:val="00CB7CEF"/>
    <w:rsid w:val="00CC1E21"/>
    <w:rsid w:val="00CC34E6"/>
    <w:rsid w:val="00CC3A4E"/>
    <w:rsid w:val="00CC3FD4"/>
    <w:rsid w:val="00CD3034"/>
    <w:rsid w:val="00CD38EC"/>
    <w:rsid w:val="00CD397A"/>
    <w:rsid w:val="00CD4E2D"/>
    <w:rsid w:val="00CD5566"/>
    <w:rsid w:val="00CD5D1D"/>
    <w:rsid w:val="00CE33DE"/>
    <w:rsid w:val="00CE34AA"/>
    <w:rsid w:val="00CE5A66"/>
    <w:rsid w:val="00CE6D76"/>
    <w:rsid w:val="00CE7AF9"/>
    <w:rsid w:val="00CF1FA5"/>
    <w:rsid w:val="00CF262E"/>
    <w:rsid w:val="00CF26AC"/>
    <w:rsid w:val="00CF2AC3"/>
    <w:rsid w:val="00CF2C7A"/>
    <w:rsid w:val="00CF2E2D"/>
    <w:rsid w:val="00CF3B98"/>
    <w:rsid w:val="00CF4104"/>
    <w:rsid w:val="00CF5F04"/>
    <w:rsid w:val="00D03FCC"/>
    <w:rsid w:val="00D05AD2"/>
    <w:rsid w:val="00D05DAF"/>
    <w:rsid w:val="00D06321"/>
    <w:rsid w:val="00D06B72"/>
    <w:rsid w:val="00D0755A"/>
    <w:rsid w:val="00D075D2"/>
    <w:rsid w:val="00D11AA3"/>
    <w:rsid w:val="00D12184"/>
    <w:rsid w:val="00D1267B"/>
    <w:rsid w:val="00D15130"/>
    <w:rsid w:val="00D1575D"/>
    <w:rsid w:val="00D16F8B"/>
    <w:rsid w:val="00D17981"/>
    <w:rsid w:val="00D21805"/>
    <w:rsid w:val="00D23D67"/>
    <w:rsid w:val="00D24AE8"/>
    <w:rsid w:val="00D25306"/>
    <w:rsid w:val="00D259C2"/>
    <w:rsid w:val="00D27AF5"/>
    <w:rsid w:val="00D315E0"/>
    <w:rsid w:val="00D31DDA"/>
    <w:rsid w:val="00D325AB"/>
    <w:rsid w:val="00D34703"/>
    <w:rsid w:val="00D36456"/>
    <w:rsid w:val="00D40727"/>
    <w:rsid w:val="00D40C22"/>
    <w:rsid w:val="00D40D55"/>
    <w:rsid w:val="00D43C6A"/>
    <w:rsid w:val="00D43F8F"/>
    <w:rsid w:val="00D45F1D"/>
    <w:rsid w:val="00D46704"/>
    <w:rsid w:val="00D51BFA"/>
    <w:rsid w:val="00D535B8"/>
    <w:rsid w:val="00D540D2"/>
    <w:rsid w:val="00D54F74"/>
    <w:rsid w:val="00D55470"/>
    <w:rsid w:val="00D56D4E"/>
    <w:rsid w:val="00D57BDC"/>
    <w:rsid w:val="00D60117"/>
    <w:rsid w:val="00D61C7D"/>
    <w:rsid w:val="00D62AE6"/>
    <w:rsid w:val="00D65CF7"/>
    <w:rsid w:val="00D66658"/>
    <w:rsid w:val="00D66F46"/>
    <w:rsid w:val="00D7367F"/>
    <w:rsid w:val="00D74C3A"/>
    <w:rsid w:val="00D75761"/>
    <w:rsid w:val="00D77484"/>
    <w:rsid w:val="00D82C8D"/>
    <w:rsid w:val="00D84086"/>
    <w:rsid w:val="00D9169C"/>
    <w:rsid w:val="00D94634"/>
    <w:rsid w:val="00D946A6"/>
    <w:rsid w:val="00D95331"/>
    <w:rsid w:val="00D968B3"/>
    <w:rsid w:val="00DA2B73"/>
    <w:rsid w:val="00DA3130"/>
    <w:rsid w:val="00DA3520"/>
    <w:rsid w:val="00DA4B6D"/>
    <w:rsid w:val="00DA51D5"/>
    <w:rsid w:val="00DA583F"/>
    <w:rsid w:val="00DB29E0"/>
    <w:rsid w:val="00DB3AD9"/>
    <w:rsid w:val="00DB6C60"/>
    <w:rsid w:val="00DB7104"/>
    <w:rsid w:val="00DC192F"/>
    <w:rsid w:val="00DC2441"/>
    <w:rsid w:val="00DC34B2"/>
    <w:rsid w:val="00DC50DE"/>
    <w:rsid w:val="00DC57D7"/>
    <w:rsid w:val="00DC67F5"/>
    <w:rsid w:val="00DC6DE8"/>
    <w:rsid w:val="00DC7CC7"/>
    <w:rsid w:val="00DD1892"/>
    <w:rsid w:val="00DD1D8F"/>
    <w:rsid w:val="00DD20AB"/>
    <w:rsid w:val="00DD3108"/>
    <w:rsid w:val="00DD4AFE"/>
    <w:rsid w:val="00DD5B03"/>
    <w:rsid w:val="00DD6040"/>
    <w:rsid w:val="00DD6B2B"/>
    <w:rsid w:val="00DD7064"/>
    <w:rsid w:val="00DE085D"/>
    <w:rsid w:val="00DE365C"/>
    <w:rsid w:val="00DE36B9"/>
    <w:rsid w:val="00DE43DE"/>
    <w:rsid w:val="00DE4B59"/>
    <w:rsid w:val="00DE5223"/>
    <w:rsid w:val="00DE527C"/>
    <w:rsid w:val="00DE5D97"/>
    <w:rsid w:val="00DE6353"/>
    <w:rsid w:val="00DE6C29"/>
    <w:rsid w:val="00DF0158"/>
    <w:rsid w:val="00DF0347"/>
    <w:rsid w:val="00DF0775"/>
    <w:rsid w:val="00DF1428"/>
    <w:rsid w:val="00DF1B65"/>
    <w:rsid w:val="00DF1B76"/>
    <w:rsid w:val="00DF1E5F"/>
    <w:rsid w:val="00DF25FC"/>
    <w:rsid w:val="00DF2728"/>
    <w:rsid w:val="00DF45EF"/>
    <w:rsid w:val="00DF4CC9"/>
    <w:rsid w:val="00DF4E64"/>
    <w:rsid w:val="00DF5461"/>
    <w:rsid w:val="00DF57E2"/>
    <w:rsid w:val="00DF6856"/>
    <w:rsid w:val="00DF6F36"/>
    <w:rsid w:val="00DF7504"/>
    <w:rsid w:val="00E001C9"/>
    <w:rsid w:val="00E010A5"/>
    <w:rsid w:val="00E024D8"/>
    <w:rsid w:val="00E03B3C"/>
    <w:rsid w:val="00E04C62"/>
    <w:rsid w:val="00E10481"/>
    <w:rsid w:val="00E1280D"/>
    <w:rsid w:val="00E1470C"/>
    <w:rsid w:val="00E14885"/>
    <w:rsid w:val="00E14CF7"/>
    <w:rsid w:val="00E16F01"/>
    <w:rsid w:val="00E16F3E"/>
    <w:rsid w:val="00E1756C"/>
    <w:rsid w:val="00E21CB7"/>
    <w:rsid w:val="00E232C4"/>
    <w:rsid w:val="00E23864"/>
    <w:rsid w:val="00E250FB"/>
    <w:rsid w:val="00E26912"/>
    <w:rsid w:val="00E309FE"/>
    <w:rsid w:val="00E33823"/>
    <w:rsid w:val="00E33DA3"/>
    <w:rsid w:val="00E35982"/>
    <w:rsid w:val="00E37A80"/>
    <w:rsid w:val="00E40A5D"/>
    <w:rsid w:val="00E40D10"/>
    <w:rsid w:val="00E42380"/>
    <w:rsid w:val="00E42546"/>
    <w:rsid w:val="00E43AD0"/>
    <w:rsid w:val="00E463B3"/>
    <w:rsid w:val="00E51C44"/>
    <w:rsid w:val="00E51F15"/>
    <w:rsid w:val="00E53525"/>
    <w:rsid w:val="00E53ABE"/>
    <w:rsid w:val="00E5453B"/>
    <w:rsid w:val="00E552FC"/>
    <w:rsid w:val="00E55CC9"/>
    <w:rsid w:val="00E57B8F"/>
    <w:rsid w:val="00E62724"/>
    <w:rsid w:val="00E64764"/>
    <w:rsid w:val="00E649F8"/>
    <w:rsid w:val="00E67C2A"/>
    <w:rsid w:val="00E7370D"/>
    <w:rsid w:val="00E73C20"/>
    <w:rsid w:val="00E7628D"/>
    <w:rsid w:val="00E76E2D"/>
    <w:rsid w:val="00E81279"/>
    <w:rsid w:val="00E814C7"/>
    <w:rsid w:val="00E82484"/>
    <w:rsid w:val="00E83175"/>
    <w:rsid w:val="00E871D4"/>
    <w:rsid w:val="00E875CE"/>
    <w:rsid w:val="00E90F74"/>
    <w:rsid w:val="00E92690"/>
    <w:rsid w:val="00E928D2"/>
    <w:rsid w:val="00E966F4"/>
    <w:rsid w:val="00E96CFD"/>
    <w:rsid w:val="00E97231"/>
    <w:rsid w:val="00EA0B37"/>
    <w:rsid w:val="00EA1765"/>
    <w:rsid w:val="00EA17B0"/>
    <w:rsid w:val="00EA370D"/>
    <w:rsid w:val="00EA52A0"/>
    <w:rsid w:val="00EA545C"/>
    <w:rsid w:val="00EA5E3B"/>
    <w:rsid w:val="00EA7A34"/>
    <w:rsid w:val="00EB0163"/>
    <w:rsid w:val="00EB2319"/>
    <w:rsid w:val="00EB5971"/>
    <w:rsid w:val="00EB6C47"/>
    <w:rsid w:val="00EC0E34"/>
    <w:rsid w:val="00EC19A7"/>
    <w:rsid w:val="00EC1ECC"/>
    <w:rsid w:val="00EC2D9A"/>
    <w:rsid w:val="00EC3452"/>
    <w:rsid w:val="00EC582D"/>
    <w:rsid w:val="00EC65F7"/>
    <w:rsid w:val="00ED173B"/>
    <w:rsid w:val="00ED4738"/>
    <w:rsid w:val="00EE14F5"/>
    <w:rsid w:val="00EE28AD"/>
    <w:rsid w:val="00EE2C82"/>
    <w:rsid w:val="00EE2FF2"/>
    <w:rsid w:val="00EF1400"/>
    <w:rsid w:val="00EF36D4"/>
    <w:rsid w:val="00EF3803"/>
    <w:rsid w:val="00EF76DE"/>
    <w:rsid w:val="00F01AD6"/>
    <w:rsid w:val="00F0260D"/>
    <w:rsid w:val="00F052D1"/>
    <w:rsid w:val="00F066AC"/>
    <w:rsid w:val="00F07D13"/>
    <w:rsid w:val="00F130CA"/>
    <w:rsid w:val="00F13D40"/>
    <w:rsid w:val="00F1463B"/>
    <w:rsid w:val="00F156C6"/>
    <w:rsid w:val="00F2115D"/>
    <w:rsid w:val="00F226B1"/>
    <w:rsid w:val="00F24057"/>
    <w:rsid w:val="00F2483C"/>
    <w:rsid w:val="00F25297"/>
    <w:rsid w:val="00F25461"/>
    <w:rsid w:val="00F3054E"/>
    <w:rsid w:val="00F32ADA"/>
    <w:rsid w:val="00F35A4A"/>
    <w:rsid w:val="00F36C63"/>
    <w:rsid w:val="00F37591"/>
    <w:rsid w:val="00F409EB"/>
    <w:rsid w:val="00F430F5"/>
    <w:rsid w:val="00F44433"/>
    <w:rsid w:val="00F45382"/>
    <w:rsid w:val="00F46C76"/>
    <w:rsid w:val="00F474A3"/>
    <w:rsid w:val="00F51A05"/>
    <w:rsid w:val="00F541F9"/>
    <w:rsid w:val="00F5479E"/>
    <w:rsid w:val="00F570D5"/>
    <w:rsid w:val="00F6032C"/>
    <w:rsid w:val="00F62CB9"/>
    <w:rsid w:val="00F63516"/>
    <w:rsid w:val="00F67A69"/>
    <w:rsid w:val="00F67BC4"/>
    <w:rsid w:val="00F70E89"/>
    <w:rsid w:val="00F725F5"/>
    <w:rsid w:val="00F7468C"/>
    <w:rsid w:val="00F76DC6"/>
    <w:rsid w:val="00F82989"/>
    <w:rsid w:val="00F85A5E"/>
    <w:rsid w:val="00F8645B"/>
    <w:rsid w:val="00F913EF"/>
    <w:rsid w:val="00F91A7D"/>
    <w:rsid w:val="00F95EF6"/>
    <w:rsid w:val="00F9632D"/>
    <w:rsid w:val="00F973AF"/>
    <w:rsid w:val="00FA00E3"/>
    <w:rsid w:val="00FA029E"/>
    <w:rsid w:val="00FA1408"/>
    <w:rsid w:val="00FA290C"/>
    <w:rsid w:val="00FA462E"/>
    <w:rsid w:val="00FA646A"/>
    <w:rsid w:val="00FA6FB2"/>
    <w:rsid w:val="00FB0A67"/>
    <w:rsid w:val="00FB0C7B"/>
    <w:rsid w:val="00FB3185"/>
    <w:rsid w:val="00FB3E2A"/>
    <w:rsid w:val="00FB4258"/>
    <w:rsid w:val="00FB4A70"/>
    <w:rsid w:val="00FB5FD6"/>
    <w:rsid w:val="00FB6DEB"/>
    <w:rsid w:val="00FB734D"/>
    <w:rsid w:val="00FB764F"/>
    <w:rsid w:val="00FC060B"/>
    <w:rsid w:val="00FC0C90"/>
    <w:rsid w:val="00FC0F37"/>
    <w:rsid w:val="00FC1BB8"/>
    <w:rsid w:val="00FC2731"/>
    <w:rsid w:val="00FC29E5"/>
    <w:rsid w:val="00FC2C68"/>
    <w:rsid w:val="00FC3CFC"/>
    <w:rsid w:val="00FC5215"/>
    <w:rsid w:val="00FC6D2C"/>
    <w:rsid w:val="00FD121F"/>
    <w:rsid w:val="00FD281C"/>
    <w:rsid w:val="00FD3BBD"/>
    <w:rsid w:val="00FD4587"/>
    <w:rsid w:val="00FD6C36"/>
    <w:rsid w:val="00FE0B8A"/>
    <w:rsid w:val="00FF1E66"/>
    <w:rsid w:val="00FF33A1"/>
    <w:rsid w:val="00FF3DEF"/>
    <w:rsid w:val="00FF62C9"/>
    <w:rsid w:val="00FF745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12D8"/>
  <w15:chartTrackingRefBased/>
  <w15:docId w15:val="{3E3B3A44-A788-47A0-9AA5-CC23977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0CF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70CF7"/>
    <w:pPr>
      <w:spacing w:after="120"/>
      <w:ind w:left="283"/>
    </w:pPr>
  </w:style>
  <w:style w:type="character" w:styleId="Hypertextovprepojenie">
    <w:name w:val="Hyperlink"/>
    <w:rsid w:val="00B22AF1"/>
    <w:rPr>
      <w:color w:val="0000FF"/>
      <w:u w:val="single"/>
    </w:rPr>
  </w:style>
  <w:style w:type="paragraph" w:styleId="Hlavika">
    <w:name w:val="header"/>
    <w:basedOn w:val="Normlny"/>
    <w:link w:val="HlavikaChar"/>
    <w:rsid w:val="00D325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325AB"/>
    <w:rPr>
      <w:sz w:val="24"/>
      <w:szCs w:val="24"/>
    </w:rPr>
  </w:style>
  <w:style w:type="paragraph" w:styleId="Pta">
    <w:name w:val="footer"/>
    <w:basedOn w:val="Normlny"/>
    <w:link w:val="PtaChar"/>
    <w:rsid w:val="00D325A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32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7FF-3FD3-4924-AF4B-497AE44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zilin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gova</dc:creator>
  <cp:keywords/>
  <cp:lastModifiedBy>Skukálek Jozef Mgr.</cp:lastModifiedBy>
  <cp:revision>6</cp:revision>
  <cp:lastPrinted>2013-02-01T11:23:00Z</cp:lastPrinted>
  <dcterms:created xsi:type="dcterms:W3CDTF">2025-11-25T10:36:00Z</dcterms:created>
  <dcterms:modified xsi:type="dcterms:W3CDTF">2025-12-02T12:27:00Z</dcterms:modified>
</cp:coreProperties>
</file>